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5BE84" w14:textId="36351202" w:rsidR="00EE1F03" w:rsidRDefault="00EE1F03" w:rsidP="00EE1F03">
      <w:pPr>
        <w:jc w:val="left"/>
        <w:rPr>
          <w:noProof/>
          <w:sz w:val="36"/>
          <w:szCs w:val="36"/>
        </w:rPr>
      </w:pPr>
      <w:r w:rsidRPr="003F3461">
        <w:rPr>
          <w:b/>
          <w:bCs/>
          <w:sz w:val="36"/>
          <w:szCs w:val="36"/>
        </w:rPr>
        <w:t xml:space="preserve">Part </w:t>
      </w:r>
      <w:r>
        <w:rPr>
          <w:b/>
          <w:bCs/>
          <w:sz w:val="36"/>
          <w:szCs w:val="36"/>
        </w:rPr>
        <w:t>D</w:t>
      </w:r>
      <w:r w:rsidRPr="003F3461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Top 10 publications</w:t>
      </w:r>
    </w:p>
    <w:p w14:paraId="6EEAB2CE" w14:textId="77777777" w:rsidR="00EE1F03" w:rsidRDefault="00EE1F03" w:rsidP="00EE1F03">
      <w:pPr>
        <w:jc w:val="left"/>
        <w:rPr>
          <w:i/>
          <w:iCs/>
          <w:sz w:val="28"/>
          <w:szCs w:val="28"/>
        </w:rPr>
      </w:pPr>
      <w:r w:rsidRPr="003F3461">
        <w:rPr>
          <w:sz w:val="28"/>
          <w:szCs w:val="28"/>
        </w:rPr>
        <w:t xml:space="preserve">The </w:t>
      </w:r>
      <w:r w:rsidRPr="003F3461">
        <w:rPr>
          <w:i/>
          <w:iCs/>
          <w:sz w:val="28"/>
          <w:szCs w:val="28"/>
        </w:rPr>
        <w:t>I. Peter Farrell SpinalCure Fellowship</w:t>
      </w:r>
    </w:p>
    <w:p w14:paraId="309665B1" w14:textId="77777777" w:rsidR="00C34906" w:rsidRDefault="00C34906" w:rsidP="00C34906">
      <w:pPr>
        <w:pStyle w:val="Normal1"/>
        <w:rPr>
          <w:lang w:val="en-AU"/>
        </w:rPr>
      </w:pPr>
    </w:p>
    <w:p w14:paraId="47EBD305" w14:textId="1D5DBFDE" w:rsidR="004844F3" w:rsidRDefault="004844F3" w:rsidP="00827952">
      <w:pPr>
        <w:pStyle w:val="Heading1"/>
        <w:rPr>
          <w:lang w:val="en-AU"/>
        </w:rPr>
      </w:pPr>
      <w:r>
        <w:rPr>
          <w:lang w:val="en-AU"/>
        </w:rPr>
        <w:t xml:space="preserve">Top </w:t>
      </w:r>
      <w:r w:rsidRPr="00937515">
        <w:rPr>
          <w:lang w:val="en-AU"/>
        </w:rPr>
        <w:t>10</w:t>
      </w:r>
      <w:r>
        <w:rPr>
          <w:lang w:val="en-AU"/>
        </w:rPr>
        <w:t xml:space="preserve"> </w:t>
      </w:r>
      <w:r w:rsidRPr="007B35F7">
        <w:rPr>
          <w:lang w:val="en-AU"/>
        </w:rPr>
        <w:t>in</w:t>
      </w:r>
      <w:r>
        <w:rPr>
          <w:lang w:val="en-AU"/>
        </w:rPr>
        <w:t xml:space="preserve"> 10</w:t>
      </w:r>
    </w:p>
    <w:p w14:paraId="4CEBB850" w14:textId="45CAB1AE" w:rsidR="00827952" w:rsidRPr="001E7DC6" w:rsidRDefault="004844F3" w:rsidP="001E7DC6">
      <w:pPr>
        <w:pStyle w:val="Normal1"/>
      </w:pPr>
      <w:r w:rsidRPr="001E7DC6">
        <w:t xml:space="preserve">Provide the details of </w:t>
      </w:r>
      <w:r w:rsidRPr="005969A5">
        <w:rPr>
          <w:b/>
          <w:bCs/>
          <w:i/>
          <w:iCs/>
        </w:rPr>
        <w:t>up to</w:t>
      </w:r>
      <w:r w:rsidRPr="001E7DC6">
        <w:t xml:space="preserve"> 10 of your best publications in the last 10 year</w:t>
      </w:r>
      <w:r w:rsidR="003F0249" w:rsidRPr="001E7DC6">
        <w:t xml:space="preserve">s. </w:t>
      </w:r>
      <w:r w:rsidRPr="001E7DC6">
        <w:t>Each</w:t>
      </w:r>
      <w:r w:rsidR="003F0249" w:rsidRPr="001E7DC6">
        <w:t xml:space="preserve"> </w:t>
      </w:r>
      <w:r w:rsidRPr="001E7DC6">
        <w:t>publication/explanation should be provided separately. Please provide explanations of why these</w:t>
      </w:r>
      <w:r w:rsidR="003F0249" w:rsidRPr="001E7DC6">
        <w:t xml:space="preserve"> p</w:t>
      </w:r>
      <w:r w:rsidR="00827952" w:rsidRPr="001E7DC6">
        <w:t>ublications have been selected, outlining the quality and contribution to science,</w:t>
      </w:r>
      <w:r w:rsidR="00BE136F" w:rsidRPr="001E7DC6">
        <w:t xml:space="preserve"> </w:t>
      </w:r>
      <w:r w:rsidR="003F0249" w:rsidRPr="001E7DC6">
        <w:t>you’re your c</w:t>
      </w:r>
      <w:r w:rsidR="00827952" w:rsidRPr="001E7DC6">
        <w:t>ontribution to each.</w:t>
      </w:r>
    </w:p>
    <w:p w14:paraId="0A0AA8E9" w14:textId="3D71B4B4" w:rsidR="00827952" w:rsidRPr="001E7DC6" w:rsidRDefault="00827952" w:rsidP="001E7DC6">
      <w:pPr>
        <w:pStyle w:val="Bullet1"/>
      </w:pPr>
      <w:r w:rsidRPr="001E7DC6">
        <w:t xml:space="preserve">Citation fields </w:t>
      </w:r>
      <w:r w:rsidR="00D7785E">
        <w:t>should not exceed</w:t>
      </w:r>
      <w:r w:rsidRPr="001E7DC6">
        <w:t xml:space="preserve"> </w:t>
      </w:r>
      <w:r w:rsidR="00D01E4F">
        <w:t>3</w:t>
      </w:r>
      <w:r w:rsidRPr="001E7DC6">
        <w:t>00 characters</w:t>
      </w:r>
      <w:r w:rsidR="00D7785E">
        <w:t>/50-75 words</w:t>
      </w:r>
      <w:r w:rsidR="009D0163" w:rsidRPr="00D7785E">
        <w:t>.</w:t>
      </w:r>
    </w:p>
    <w:p w14:paraId="02119579" w14:textId="4D7CA844" w:rsidR="00827952" w:rsidRDefault="00827952" w:rsidP="001E7DC6">
      <w:pPr>
        <w:pStyle w:val="Bullet1"/>
      </w:pPr>
      <w:r w:rsidRPr="001E7DC6">
        <w:t xml:space="preserve">Explanation fields </w:t>
      </w:r>
      <w:r w:rsidR="00D7785E">
        <w:t>should not exceed</w:t>
      </w:r>
      <w:r w:rsidRPr="001E7DC6">
        <w:t xml:space="preserve"> 1000 characters</w:t>
      </w:r>
      <w:r w:rsidR="00D7785E">
        <w:t>/150-200 words.</w:t>
      </w:r>
    </w:p>
    <w:p w14:paraId="64FA3A30" w14:textId="77777777" w:rsidR="001E7DC6" w:rsidRDefault="001E7DC6" w:rsidP="001E7DC6">
      <w:pPr>
        <w:pStyle w:val="Bullet1"/>
        <w:numPr>
          <w:ilvl w:val="0"/>
          <w:numId w:val="0"/>
        </w:numPr>
        <w:ind w:left="720"/>
      </w:pPr>
    </w:p>
    <w:p w14:paraId="0C1D1D0A" w14:textId="77777777" w:rsidR="00EE1F03" w:rsidRDefault="00EE1F03" w:rsidP="001E7DC6">
      <w:pPr>
        <w:pStyle w:val="Bullet1"/>
        <w:numPr>
          <w:ilvl w:val="0"/>
          <w:numId w:val="0"/>
        </w:numPr>
        <w:ind w:left="720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020C36" w14:paraId="15958D83" w14:textId="77777777" w:rsidTr="00C23359">
        <w:tc>
          <w:tcPr>
            <w:tcW w:w="10206" w:type="dxa"/>
            <w:gridSpan w:val="2"/>
            <w:shd w:val="clear" w:color="auto" w:fill="B6DDE8" w:themeFill="accent5" w:themeFillTint="66"/>
          </w:tcPr>
          <w:p w14:paraId="657A0819" w14:textId="4C860B4B" w:rsidR="00020C36" w:rsidRPr="00A37BBA" w:rsidRDefault="00020C36" w:rsidP="00C23359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bookmarkStart w:id="0" w:name="_Hlk133491099"/>
            <w:r>
              <w:br w:type="page"/>
            </w: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>Publication 1</w:t>
            </w:r>
          </w:p>
        </w:tc>
      </w:tr>
      <w:tr w:rsidR="001E6CAD" w14:paraId="734ED95C" w14:textId="77777777" w:rsidTr="00C23359">
        <w:tc>
          <w:tcPr>
            <w:tcW w:w="1469" w:type="dxa"/>
          </w:tcPr>
          <w:p w14:paraId="256299AE" w14:textId="77777777" w:rsidR="001E6CAD" w:rsidRPr="00C60B1B" w:rsidRDefault="001E6CAD" w:rsidP="001E6CAD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737" w:type="dxa"/>
          </w:tcPr>
          <w:p w14:paraId="4AC6958B" w14:textId="77777777" w:rsidR="00D7785E" w:rsidRPr="00D7785E" w:rsidRDefault="00D7785E" w:rsidP="001E6CAD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0B69C247" w14:textId="6D979524" w:rsidR="00D7785E" w:rsidRPr="00D7785E" w:rsidRDefault="00D7785E" w:rsidP="001E6CAD">
            <w:pPr>
              <w:pStyle w:val="Normal1"/>
              <w:rPr>
                <w:color w:val="BFBFBF" w:themeColor="background1" w:themeShade="BF"/>
              </w:rPr>
            </w:pPr>
          </w:p>
        </w:tc>
      </w:tr>
      <w:tr w:rsidR="001E6CAD" w14:paraId="0CE51C94" w14:textId="77777777" w:rsidTr="00C23359">
        <w:trPr>
          <w:trHeight w:val="3063"/>
        </w:trPr>
        <w:tc>
          <w:tcPr>
            <w:tcW w:w="1469" w:type="dxa"/>
          </w:tcPr>
          <w:p w14:paraId="32F587C6" w14:textId="49F623E4" w:rsidR="001E6CAD" w:rsidRPr="00C60B1B" w:rsidRDefault="001E6CAD" w:rsidP="001E6CAD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 w:rsidR="0000311B">
              <w:rPr>
                <w:b/>
                <w:bCs/>
              </w:rPr>
              <w:t>:</w:t>
            </w:r>
          </w:p>
        </w:tc>
        <w:tc>
          <w:tcPr>
            <w:tcW w:w="8737" w:type="dxa"/>
          </w:tcPr>
          <w:p w14:paraId="27694768" w14:textId="57E0EA5D" w:rsidR="001E6CAD" w:rsidRPr="00D7785E" w:rsidRDefault="00D7785E" w:rsidP="001E6CAD">
            <w:pPr>
              <w:pStyle w:val="Normal1"/>
              <w:rPr>
                <w:color w:val="BFBFBF" w:themeColor="background1" w:themeShade="BF"/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  <w:bookmarkEnd w:id="0"/>
    </w:tbl>
    <w:p w14:paraId="7B6B4464" w14:textId="77777777" w:rsidR="00C01E61" w:rsidRDefault="00C01E61" w:rsidP="00827952">
      <w:pPr>
        <w:pStyle w:val="Normal1"/>
      </w:pPr>
    </w:p>
    <w:p w14:paraId="6FDB2641" w14:textId="53EFC7F2" w:rsidR="00EE1F03" w:rsidRDefault="00EE1F03">
      <w:pPr>
        <w:rPr>
          <w:color w:val="4F4B4B"/>
          <w:sz w:val="20"/>
          <w:shd w:val="clear" w:color="auto" w:fill="FFFFFF"/>
        </w:rPr>
      </w:pPr>
      <w: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020C36" w14:paraId="0F3B0FF0" w14:textId="77777777" w:rsidTr="00C23359">
        <w:tc>
          <w:tcPr>
            <w:tcW w:w="10206" w:type="dxa"/>
            <w:gridSpan w:val="2"/>
            <w:shd w:val="clear" w:color="auto" w:fill="B6DDE8" w:themeFill="accent5" w:themeFillTint="66"/>
          </w:tcPr>
          <w:p w14:paraId="62526D61" w14:textId="77777777" w:rsidR="00020C36" w:rsidRPr="00A37BBA" w:rsidRDefault="00020C36" w:rsidP="00C23359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lastRenderedPageBreak/>
              <w:t xml:space="preserve">Publication </w:t>
            </w:r>
            <w:r>
              <w:rPr>
                <w:rFonts w:eastAsia="Times New Roman" w:cs="Calibri"/>
                <w:b/>
                <w:bCs/>
                <w:color w:val="4F4B4B"/>
                <w:szCs w:val="18"/>
              </w:rPr>
              <w:t>2</w:t>
            </w:r>
          </w:p>
        </w:tc>
      </w:tr>
      <w:tr w:rsidR="00D7785E" w14:paraId="13E717E3" w14:textId="77777777" w:rsidTr="00D7785E">
        <w:tc>
          <w:tcPr>
            <w:tcW w:w="1522" w:type="dxa"/>
          </w:tcPr>
          <w:p w14:paraId="67DF1AAA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  <w:shd w:val="clear" w:color="auto" w:fill="FFFFFF" w:themeFill="background1"/>
          </w:tcPr>
          <w:p w14:paraId="72CB82EA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55BECDB9" w14:textId="77777777" w:rsidR="00D7785E" w:rsidRPr="00020C36" w:rsidRDefault="00D7785E" w:rsidP="00D7785E">
            <w:pPr>
              <w:pStyle w:val="Normal1"/>
              <w:rPr>
                <w:szCs w:val="20"/>
              </w:rPr>
            </w:pPr>
          </w:p>
        </w:tc>
      </w:tr>
      <w:tr w:rsidR="00D7785E" w14:paraId="1492E4CD" w14:textId="77777777" w:rsidTr="00D7785E">
        <w:trPr>
          <w:trHeight w:val="3063"/>
        </w:trPr>
        <w:tc>
          <w:tcPr>
            <w:tcW w:w="1522" w:type="dxa"/>
          </w:tcPr>
          <w:p w14:paraId="238C259A" w14:textId="119CDEA0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421757DF" w14:textId="53124D21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322C9A36" w14:textId="77777777" w:rsidR="007462BA" w:rsidRDefault="007462BA" w:rsidP="00827952">
      <w:pPr>
        <w:pStyle w:val="Normal1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BE37BD" w14:paraId="039C251E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54CAD00B" w14:textId="53B7C91B" w:rsidR="00BE37BD" w:rsidRPr="00A37BBA" w:rsidRDefault="00BE37BD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 xml:space="preserve">Publication </w:t>
            </w:r>
            <w:r w:rsidR="003E0CA1">
              <w:rPr>
                <w:rFonts w:eastAsia="Times New Roman" w:cs="Calibri"/>
                <w:b/>
                <w:bCs/>
                <w:color w:val="4F4B4B"/>
                <w:szCs w:val="18"/>
              </w:rPr>
              <w:t>3</w:t>
            </w:r>
          </w:p>
        </w:tc>
      </w:tr>
      <w:tr w:rsidR="00D7785E" w14:paraId="2D4B4334" w14:textId="77777777" w:rsidTr="00D7785E">
        <w:tc>
          <w:tcPr>
            <w:tcW w:w="1522" w:type="dxa"/>
          </w:tcPr>
          <w:p w14:paraId="1848B1B0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201B7974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12A3B45E" w14:textId="2BA64807" w:rsidR="00D7785E" w:rsidRDefault="00D7785E" w:rsidP="00D7785E">
            <w:pPr>
              <w:pStyle w:val="Normal1"/>
            </w:pPr>
          </w:p>
        </w:tc>
      </w:tr>
      <w:tr w:rsidR="00D7785E" w14:paraId="25D1D563" w14:textId="77777777" w:rsidTr="00D7785E">
        <w:trPr>
          <w:trHeight w:val="3063"/>
        </w:trPr>
        <w:tc>
          <w:tcPr>
            <w:tcW w:w="1522" w:type="dxa"/>
          </w:tcPr>
          <w:p w14:paraId="3B5DFF8D" w14:textId="11076654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58B4A95A" w14:textId="1500F782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246CF243" w14:textId="6D3FE14E" w:rsidR="007B3B33" w:rsidRDefault="007B3B33">
      <w:pPr>
        <w:rPr>
          <w:color w:val="4F4B4B"/>
          <w:sz w:val="20"/>
          <w:shd w:val="clear" w:color="auto" w:fill="FFFFFF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7B3B33" w14:paraId="7ECC551C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45CA5930" w14:textId="5239FD8C" w:rsidR="007B3B33" w:rsidRPr="00A37BBA" w:rsidRDefault="007B3B33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 xml:space="preserve">Publication </w:t>
            </w:r>
            <w:r w:rsidR="00020C36">
              <w:rPr>
                <w:rFonts w:eastAsia="Times New Roman" w:cs="Calibri"/>
                <w:b/>
                <w:bCs/>
                <w:color w:val="4F4B4B"/>
                <w:szCs w:val="18"/>
              </w:rPr>
              <w:t>4</w:t>
            </w:r>
          </w:p>
        </w:tc>
      </w:tr>
      <w:tr w:rsidR="00D7785E" w14:paraId="46F76972" w14:textId="77777777" w:rsidTr="00D7785E">
        <w:tc>
          <w:tcPr>
            <w:tcW w:w="1522" w:type="dxa"/>
          </w:tcPr>
          <w:p w14:paraId="7FEA08BB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501EFE97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3E7FC6B8" w14:textId="429733A5" w:rsidR="00D7785E" w:rsidRDefault="00D7785E" w:rsidP="00D7785E">
            <w:pPr>
              <w:pStyle w:val="Normal1"/>
            </w:pPr>
          </w:p>
        </w:tc>
      </w:tr>
      <w:tr w:rsidR="00D7785E" w14:paraId="22C6B0C4" w14:textId="77777777" w:rsidTr="00D7785E">
        <w:trPr>
          <w:trHeight w:val="3063"/>
        </w:trPr>
        <w:tc>
          <w:tcPr>
            <w:tcW w:w="1522" w:type="dxa"/>
          </w:tcPr>
          <w:p w14:paraId="1C9503C5" w14:textId="3DBDED20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5B8BF1C3" w14:textId="5019CCFC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351208FC" w14:textId="77777777" w:rsidR="00020C36" w:rsidRDefault="00020C36" w:rsidP="007B3B33">
      <w:pPr>
        <w:pStyle w:val="Normal1"/>
      </w:pPr>
    </w:p>
    <w:p w14:paraId="28FF4830" w14:textId="77777777" w:rsidR="00EE1F03" w:rsidRDefault="00EE1F03" w:rsidP="007B3B33">
      <w:pPr>
        <w:pStyle w:val="Normal1"/>
      </w:pPr>
    </w:p>
    <w:p w14:paraId="4696F625" w14:textId="77777777" w:rsidR="00EE1F03" w:rsidRDefault="00EE1F03" w:rsidP="007B3B33">
      <w:pPr>
        <w:pStyle w:val="Normal1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7B3B33" w14:paraId="652FB83A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0733B191" w14:textId="65F46621" w:rsidR="007B3B33" w:rsidRPr="00A37BBA" w:rsidRDefault="007B3B33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lastRenderedPageBreak/>
              <w:t xml:space="preserve">Publication </w:t>
            </w:r>
            <w:r w:rsidR="003E0CA1">
              <w:rPr>
                <w:rFonts w:eastAsia="Times New Roman" w:cs="Calibri"/>
                <w:b/>
                <w:bCs/>
                <w:color w:val="4F4B4B"/>
                <w:szCs w:val="18"/>
              </w:rPr>
              <w:t>5</w:t>
            </w:r>
          </w:p>
        </w:tc>
      </w:tr>
      <w:tr w:rsidR="00D7785E" w14:paraId="0E7DBAE4" w14:textId="77777777" w:rsidTr="00D7785E">
        <w:tc>
          <w:tcPr>
            <w:tcW w:w="1522" w:type="dxa"/>
          </w:tcPr>
          <w:p w14:paraId="72BB7DE1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7155A5E7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2ED7239B" w14:textId="11127EFE" w:rsidR="00D7785E" w:rsidRDefault="00D7785E" w:rsidP="00D7785E">
            <w:pPr>
              <w:pStyle w:val="Normal1"/>
            </w:pPr>
          </w:p>
        </w:tc>
      </w:tr>
      <w:tr w:rsidR="00D7785E" w14:paraId="67FB0D27" w14:textId="77777777" w:rsidTr="00D7785E">
        <w:trPr>
          <w:trHeight w:val="3063"/>
        </w:trPr>
        <w:tc>
          <w:tcPr>
            <w:tcW w:w="1522" w:type="dxa"/>
          </w:tcPr>
          <w:p w14:paraId="08777E8B" w14:textId="2550CAD2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3798477B" w14:textId="7DCA8FA4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68F9A660" w14:textId="17988B18" w:rsidR="007B3B33" w:rsidRDefault="007B3B33" w:rsidP="007B3B33">
      <w:pPr>
        <w:rPr>
          <w:color w:val="4F4B4B"/>
          <w:sz w:val="20"/>
          <w:shd w:val="clear" w:color="auto" w:fill="FFFFFF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7B3B33" w14:paraId="1982A6BC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4C70ABFB" w14:textId="14555EE9" w:rsidR="007B3B33" w:rsidRPr="00A37BBA" w:rsidRDefault="007B3B33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 xml:space="preserve">Publication </w:t>
            </w:r>
            <w:r w:rsidR="00341025">
              <w:rPr>
                <w:rFonts w:eastAsia="Times New Roman" w:cs="Calibri"/>
                <w:b/>
                <w:bCs/>
                <w:color w:val="4F4B4B"/>
                <w:szCs w:val="18"/>
              </w:rPr>
              <w:t>6</w:t>
            </w:r>
          </w:p>
        </w:tc>
      </w:tr>
      <w:tr w:rsidR="00D7785E" w14:paraId="1828CEE3" w14:textId="77777777" w:rsidTr="00D7785E">
        <w:tc>
          <w:tcPr>
            <w:tcW w:w="1522" w:type="dxa"/>
          </w:tcPr>
          <w:p w14:paraId="44433903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44690BFD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295AB6F0" w14:textId="4DD710B1" w:rsidR="00D7785E" w:rsidRDefault="00D7785E" w:rsidP="00D7785E">
            <w:pPr>
              <w:pStyle w:val="Normal1"/>
            </w:pPr>
          </w:p>
        </w:tc>
      </w:tr>
      <w:tr w:rsidR="00D7785E" w14:paraId="504A29F8" w14:textId="77777777" w:rsidTr="00D7785E">
        <w:trPr>
          <w:trHeight w:val="3063"/>
        </w:trPr>
        <w:tc>
          <w:tcPr>
            <w:tcW w:w="1522" w:type="dxa"/>
          </w:tcPr>
          <w:p w14:paraId="709588B1" w14:textId="51C48AFF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4AE50DAB" w14:textId="0CFDD08A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4838E88F" w14:textId="77777777" w:rsidR="007B3B33" w:rsidRDefault="007B3B33" w:rsidP="007B3B33">
      <w:pPr>
        <w:pStyle w:val="Normal1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7B3B33" w14:paraId="5C6CD212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4A3E8B24" w14:textId="2F43E825" w:rsidR="007B3B33" w:rsidRPr="00A37BBA" w:rsidRDefault="007B3B33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 xml:space="preserve">Publication </w:t>
            </w:r>
            <w:r w:rsidR="00341025">
              <w:rPr>
                <w:rFonts w:eastAsia="Times New Roman" w:cs="Calibri"/>
                <w:b/>
                <w:bCs/>
                <w:color w:val="4F4B4B"/>
                <w:szCs w:val="18"/>
              </w:rPr>
              <w:t>7</w:t>
            </w:r>
          </w:p>
        </w:tc>
      </w:tr>
      <w:tr w:rsidR="00D7785E" w14:paraId="076736D1" w14:textId="77777777" w:rsidTr="00D7785E">
        <w:tc>
          <w:tcPr>
            <w:tcW w:w="1522" w:type="dxa"/>
          </w:tcPr>
          <w:p w14:paraId="55C3EF41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69763EB5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1C8DCFBD" w14:textId="4FFCCA5C" w:rsidR="00D7785E" w:rsidRDefault="00D7785E" w:rsidP="00D7785E">
            <w:pPr>
              <w:pStyle w:val="Normal1"/>
            </w:pPr>
          </w:p>
        </w:tc>
      </w:tr>
      <w:tr w:rsidR="00D7785E" w14:paraId="65A3B9CF" w14:textId="77777777" w:rsidTr="00D7785E">
        <w:trPr>
          <w:trHeight w:val="3063"/>
        </w:trPr>
        <w:tc>
          <w:tcPr>
            <w:tcW w:w="1522" w:type="dxa"/>
          </w:tcPr>
          <w:p w14:paraId="1DAEA966" w14:textId="0E80E00F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6EFFC7DF" w14:textId="7850946B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3424F3AE" w14:textId="0F58AD12" w:rsidR="007B3B33" w:rsidRDefault="007B3B33" w:rsidP="007B3B33">
      <w:pPr>
        <w:rPr>
          <w:color w:val="4F4B4B"/>
          <w:sz w:val="20"/>
          <w:shd w:val="clear" w:color="auto" w:fill="FFFFFF"/>
        </w:rPr>
      </w:pPr>
    </w:p>
    <w:p w14:paraId="1553F98E" w14:textId="77777777" w:rsidR="00EE1F03" w:rsidRDefault="00EE1F03" w:rsidP="007B3B33">
      <w:pPr>
        <w:rPr>
          <w:color w:val="4F4B4B"/>
          <w:sz w:val="20"/>
          <w:shd w:val="clear" w:color="auto" w:fill="FFFFFF"/>
        </w:rPr>
      </w:pPr>
    </w:p>
    <w:p w14:paraId="09BA0177" w14:textId="77777777" w:rsidR="00EE1F03" w:rsidRDefault="00EE1F03" w:rsidP="007B3B33">
      <w:pPr>
        <w:rPr>
          <w:color w:val="4F4B4B"/>
          <w:sz w:val="20"/>
          <w:shd w:val="clear" w:color="auto" w:fill="FFFFFF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3E0CA1" w14:paraId="374BEDF3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24F71E23" w14:textId="02E48EC1" w:rsidR="003E0CA1" w:rsidRPr="00A37BBA" w:rsidRDefault="003E0CA1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lastRenderedPageBreak/>
              <w:t xml:space="preserve">Publication </w:t>
            </w:r>
            <w:r w:rsidR="00341025">
              <w:rPr>
                <w:rFonts w:eastAsia="Times New Roman" w:cs="Calibri"/>
                <w:b/>
                <w:bCs/>
                <w:color w:val="4F4B4B"/>
                <w:szCs w:val="18"/>
              </w:rPr>
              <w:t>8</w:t>
            </w:r>
          </w:p>
        </w:tc>
      </w:tr>
      <w:tr w:rsidR="00D7785E" w14:paraId="74FB193D" w14:textId="77777777" w:rsidTr="00D7785E">
        <w:tc>
          <w:tcPr>
            <w:tcW w:w="1522" w:type="dxa"/>
          </w:tcPr>
          <w:p w14:paraId="76F44FED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4DF25CCA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636A02D2" w14:textId="7EFA61F0" w:rsidR="00D7785E" w:rsidRDefault="00D7785E" w:rsidP="00D7785E">
            <w:pPr>
              <w:pStyle w:val="Normal1"/>
            </w:pPr>
          </w:p>
        </w:tc>
      </w:tr>
      <w:tr w:rsidR="00D7785E" w14:paraId="5CE3D390" w14:textId="77777777" w:rsidTr="00D7785E">
        <w:trPr>
          <w:trHeight w:val="3063"/>
        </w:trPr>
        <w:tc>
          <w:tcPr>
            <w:tcW w:w="1522" w:type="dxa"/>
          </w:tcPr>
          <w:p w14:paraId="60042907" w14:textId="50DFB23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552739DE" w14:textId="65DE88F9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2B3813F4" w14:textId="77777777" w:rsidR="003E0CA1" w:rsidRDefault="003E0CA1" w:rsidP="003E0CA1">
      <w:pPr>
        <w:pStyle w:val="Normal1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3E0CA1" w14:paraId="532D553E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21624CE9" w14:textId="1ACC978B" w:rsidR="003E0CA1" w:rsidRPr="00A37BBA" w:rsidRDefault="003E0CA1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 xml:space="preserve">Publication </w:t>
            </w:r>
            <w:r w:rsidR="00341025">
              <w:rPr>
                <w:rFonts w:eastAsia="Times New Roman" w:cs="Calibri"/>
                <w:b/>
                <w:bCs/>
                <w:color w:val="4F4B4B"/>
                <w:szCs w:val="18"/>
              </w:rPr>
              <w:t>9</w:t>
            </w:r>
          </w:p>
        </w:tc>
      </w:tr>
      <w:tr w:rsidR="00D7785E" w14:paraId="5573C6BB" w14:textId="77777777" w:rsidTr="00D7785E">
        <w:tc>
          <w:tcPr>
            <w:tcW w:w="1522" w:type="dxa"/>
          </w:tcPr>
          <w:p w14:paraId="0D2C1A1F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3862DD95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50EDFF9B" w14:textId="425EC947" w:rsidR="00D7785E" w:rsidRDefault="00D7785E" w:rsidP="00D7785E">
            <w:pPr>
              <w:pStyle w:val="Normal1"/>
            </w:pPr>
          </w:p>
        </w:tc>
      </w:tr>
      <w:tr w:rsidR="00D7785E" w14:paraId="37AF6D88" w14:textId="77777777" w:rsidTr="00D7785E">
        <w:trPr>
          <w:trHeight w:val="3063"/>
        </w:trPr>
        <w:tc>
          <w:tcPr>
            <w:tcW w:w="1522" w:type="dxa"/>
          </w:tcPr>
          <w:p w14:paraId="559BE393" w14:textId="55E4B05C" w:rsidR="00D7785E" w:rsidRPr="00C60B1B" w:rsidRDefault="00B40420" w:rsidP="00D7785E">
            <w:pPr>
              <w:pStyle w:val="Normal1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8684" w:type="dxa"/>
          </w:tcPr>
          <w:p w14:paraId="7888EB15" w14:textId="43DB6C2E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6009B945" w14:textId="77777777" w:rsidR="003E0CA1" w:rsidRDefault="003E0CA1" w:rsidP="003E0CA1">
      <w:pPr>
        <w:pStyle w:val="Normal1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2"/>
        <w:gridCol w:w="8684"/>
      </w:tblGrid>
      <w:tr w:rsidR="003E0CA1" w14:paraId="24CBCFE9" w14:textId="77777777" w:rsidTr="002212F4">
        <w:tc>
          <w:tcPr>
            <w:tcW w:w="10206" w:type="dxa"/>
            <w:gridSpan w:val="2"/>
            <w:shd w:val="clear" w:color="auto" w:fill="B6DDE8" w:themeFill="accent5" w:themeFillTint="66"/>
          </w:tcPr>
          <w:p w14:paraId="023ACCB4" w14:textId="3B9035CF" w:rsidR="003E0CA1" w:rsidRPr="00A37BBA" w:rsidRDefault="003E0CA1" w:rsidP="002212F4">
            <w:pPr>
              <w:jc w:val="center"/>
              <w:rPr>
                <w:rFonts w:eastAsia="Times New Roman" w:cs="Calibri"/>
                <w:b/>
                <w:bCs/>
                <w:color w:val="4F4B4B"/>
                <w:szCs w:val="18"/>
              </w:rPr>
            </w:pPr>
            <w:r>
              <w:br w:type="page"/>
            </w:r>
            <w:r w:rsidRPr="00A07299">
              <w:rPr>
                <w:rFonts w:eastAsia="Times New Roman" w:cs="Calibri"/>
                <w:b/>
                <w:bCs/>
                <w:color w:val="4F4B4B"/>
                <w:szCs w:val="18"/>
              </w:rPr>
              <w:t>Publication 1</w:t>
            </w:r>
            <w:r w:rsidR="00020C36">
              <w:rPr>
                <w:rFonts w:eastAsia="Times New Roman" w:cs="Calibri"/>
                <w:b/>
                <w:bCs/>
                <w:color w:val="4F4B4B"/>
                <w:szCs w:val="18"/>
              </w:rPr>
              <w:t>0</w:t>
            </w:r>
          </w:p>
        </w:tc>
      </w:tr>
      <w:tr w:rsidR="00D7785E" w14:paraId="30C4AF0F" w14:textId="77777777" w:rsidTr="00D7785E">
        <w:tc>
          <w:tcPr>
            <w:tcW w:w="1522" w:type="dxa"/>
          </w:tcPr>
          <w:p w14:paraId="39F3F22B" w14:textId="7777777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Citation:</w:t>
            </w:r>
          </w:p>
        </w:tc>
        <w:tc>
          <w:tcPr>
            <w:tcW w:w="8684" w:type="dxa"/>
          </w:tcPr>
          <w:p w14:paraId="75F19625" w14:textId="77777777" w:rsidR="00D7785E" w:rsidRPr="00D7785E" w:rsidRDefault="00D7785E" w:rsidP="00D7785E">
            <w:pPr>
              <w:pStyle w:val="Normal1"/>
              <w:rPr>
                <w:color w:val="BFBFBF" w:themeColor="background1" w:themeShade="BF"/>
              </w:rPr>
            </w:pPr>
            <w:r w:rsidRPr="00D7785E">
              <w:rPr>
                <w:color w:val="BFBFBF" w:themeColor="background1" w:themeShade="BF"/>
              </w:rPr>
              <w:t>300 characters/50-75 words</w:t>
            </w:r>
          </w:p>
          <w:p w14:paraId="7387834A" w14:textId="71286605" w:rsidR="00D7785E" w:rsidRDefault="00D7785E" w:rsidP="00D7785E">
            <w:pPr>
              <w:pStyle w:val="Normal1"/>
            </w:pPr>
          </w:p>
        </w:tc>
      </w:tr>
      <w:tr w:rsidR="00D7785E" w14:paraId="6C970735" w14:textId="77777777" w:rsidTr="00D7785E">
        <w:trPr>
          <w:trHeight w:val="3063"/>
        </w:trPr>
        <w:tc>
          <w:tcPr>
            <w:tcW w:w="1522" w:type="dxa"/>
          </w:tcPr>
          <w:p w14:paraId="047CB1FD" w14:textId="19CB8C37" w:rsidR="00D7785E" w:rsidRPr="00C60B1B" w:rsidRDefault="00D7785E" w:rsidP="00D7785E">
            <w:pPr>
              <w:pStyle w:val="Normal1"/>
              <w:rPr>
                <w:b/>
                <w:bCs/>
              </w:rPr>
            </w:pPr>
            <w:r w:rsidRPr="00C60B1B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</w:p>
        </w:tc>
        <w:tc>
          <w:tcPr>
            <w:tcW w:w="8684" w:type="dxa"/>
          </w:tcPr>
          <w:p w14:paraId="75F5AA66" w14:textId="5019F018" w:rsidR="00D7785E" w:rsidRPr="00F82403" w:rsidRDefault="00D7785E" w:rsidP="00D7785E">
            <w:pPr>
              <w:pStyle w:val="Normal1"/>
              <w:rPr>
                <w:lang w:val="en-AU"/>
              </w:rPr>
            </w:pPr>
            <w:r w:rsidRPr="00D7785E">
              <w:rPr>
                <w:color w:val="BFBFBF" w:themeColor="background1" w:themeShade="BF"/>
              </w:rPr>
              <w:t>1000 characters/150-200 words</w:t>
            </w:r>
          </w:p>
        </w:tc>
      </w:tr>
    </w:tbl>
    <w:p w14:paraId="5237DF05" w14:textId="28873718" w:rsidR="00BE37BD" w:rsidRDefault="00BE37BD" w:rsidP="003E0CA1"/>
    <w:p w14:paraId="348D0787" w14:textId="77777777" w:rsidR="00EE1F03" w:rsidRPr="002848D3" w:rsidRDefault="00EE1F03" w:rsidP="003E0CA1"/>
    <w:sectPr w:rsidR="00EE1F03" w:rsidRPr="002848D3" w:rsidSect="00C349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2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5294" w14:textId="77777777" w:rsidR="009C6E86" w:rsidRDefault="009C6E86">
      <w:pPr>
        <w:spacing w:after="0" w:line="240" w:lineRule="auto"/>
      </w:pPr>
      <w:r>
        <w:separator/>
      </w:r>
    </w:p>
  </w:endnote>
  <w:endnote w:type="continuationSeparator" w:id="0">
    <w:p w14:paraId="759FE85E" w14:textId="77777777" w:rsidR="009C6E86" w:rsidRDefault="009C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FC44" w14:textId="75814FC2" w:rsidR="00400E57" w:rsidRPr="000E0139" w:rsidRDefault="000E0139" w:rsidP="000E0139">
    <w:pPr>
      <w:tabs>
        <w:tab w:val="right" w:pos="9072"/>
      </w:tabs>
      <w:jc w:val="left"/>
      <w:rPr>
        <w:szCs w:val="18"/>
      </w:rPr>
    </w:pPr>
    <w:r w:rsidRPr="000E0139">
      <w:rPr>
        <w:sz w:val="15"/>
        <w:szCs w:val="15"/>
      </w:rPr>
      <w:t xml:space="preserve">v5 230525 </w:t>
    </w:r>
    <w:r>
      <w:rPr>
        <w:szCs w:val="18"/>
      </w:rPr>
      <w:tab/>
    </w:r>
    <w:r w:rsidR="00CE7356" w:rsidRPr="000E0139">
      <w:rPr>
        <w:szCs w:val="18"/>
      </w:rPr>
      <w:t>The I. Peter Farrell Fellowship</w:t>
    </w:r>
    <w:r w:rsidRPr="000E0139">
      <w:rPr>
        <w:szCs w:val="18"/>
      </w:rPr>
      <w:t>, Top 10 Publications</w:t>
    </w:r>
    <w:r w:rsidR="00CE7356" w:rsidRPr="000E0139">
      <w:rPr>
        <w:szCs w:val="18"/>
      </w:rPr>
      <w:t xml:space="preserve"> — </w:t>
    </w:r>
    <w:r w:rsidR="00CE7356" w:rsidRPr="000E0139">
      <w:rPr>
        <w:szCs w:val="18"/>
      </w:rPr>
      <w:fldChar w:fldCharType="begin"/>
    </w:r>
    <w:r w:rsidR="00CE7356" w:rsidRPr="000E0139">
      <w:rPr>
        <w:szCs w:val="18"/>
      </w:rPr>
      <w:instrText>PAGE</w:instrText>
    </w:r>
    <w:r w:rsidR="00CE7356" w:rsidRPr="000E0139">
      <w:rPr>
        <w:szCs w:val="18"/>
      </w:rPr>
      <w:fldChar w:fldCharType="separate"/>
    </w:r>
    <w:r w:rsidR="002069E4" w:rsidRPr="000E0139">
      <w:rPr>
        <w:noProof/>
        <w:szCs w:val="18"/>
      </w:rPr>
      <w:t>2</w:t>
    </w:r>
    <w:r w:rsidR="00CE7356" w:rsidRPr="000E0139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FC46" w14:textId="1CBE2ACF" w:rsidR="00400E57" w:rsidRDefault="00CE7356">
    <w:pPr>
      <w:jc w:val="right"/>
    </w:pPr>
    <w:r>
      <w:fldChar w:fldCharType="begin"/>
    </w:r>
    <w:r>
      <w:instrText>PAGE</w:instrText>
    </w:r>
    <w:r>
      <w:fldChar w:fldCharType="separate"/>
    </w:r>
    <w:r w:rsidR="00206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6B99" w14:textId="77777777" w:rsidR="009C6E86" w:rsidRDefault="009C6E86">
      <w:pPr>
        <w:spacing w:after="0" w:line="240" w:lineRule="auto"/>
      </w:pPr>
      <w:r>
        <w:separator/>
      </w:r>
    </w:p>
  </w:footnote>
  <w:footnote w:type="continuationSeparator" w:id="0">
    <w:p w14:paraId="0A3E46B5" w14:textId="77777777" w:rsidR="009C6E86" w:rsidRDefault="009C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D90" w14:textId="77777777" w:rsidR="0071055D" w:rsidRDefault="0071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977"/>
    </w:tblGrid>
    <w:tr w:rsidR="00C34906" w:rsidRPr="001A2280" w14:paraId="28E1B6DE" w14:textId="77777777" w:rsidTr="00C23359">
      <w:trPr>
        <w:jc w:val="right"/>
      </w:trPr>
      <w:tc>
        <w:tcPr>
          <w:tcW w:w="2547" w:type="dxa"/>
        </w:tcPr>
        <w:p w14:paraId="431F09B2" w14:textId="77777777" w:rsidR="00C34906" w:rsidRPr="001A2280" w:rsidRDefault="00C34906" w:rsidP="00C34906">
          <w:pPr>
            <w:pStyle w:val="Header"/>
            <w:rPr>
              <w:sz w:val="22"/>
            </w:rPr>
          </w:pPr>
          <w:bookmarkStart w:id="1" w:name="_Hlk133489569"/>
          <w:r w:rsidRPr="001A2280">
            <w:rPr>
              <w:b/>
              <w:bCs/>
              <w:sz w:val="22"/>
            </w:rPr>
            <w:t xml:space="preserve">Candidate </w:t>
          </w:r>
          <w:r w:rsidRPr="001A2280">
            <w:rPr>
              <w:b/>
              <w:bCs/>
              <w:sz w:val="22"/>
              <w:u w:val="single"/>
            </w:rPr>
            <w:t>surname</w:t>
          </w:r>
          <w:r w:rsidRPr="001A2280">
            <w:rPr>
              <w:b/>
              <w:bCs/>
              <w:sz w:val="22"/>
            </w:rPr>
            <w:t>:</w:t>
          </w:r>
        </w:p>
      </w:tc>
      <w:tc>
        <w:tcPr>
          <w:tcW w:w="2977" w:type="dxa"/>
        </w:tcPr>
        <w:p w14:paraId="18C3C177" w14:textId="191F86FA" w:rsidR="00C34906" w:rsidRPr="001A2280" w:rsidRDefault="0000311B" w:rsidP="00C34906">
          <w:pPr>
            <w:pStyle w:val="Header"/>
            <w:jc w:val="left"/>
            <w:rPr>
              <w:sz w:val="22"/>
            </w:rPr>
          </w:pPr>
          <w:r>
            <w:rPr>
              <w:sz w:val="22"/>
            </w:rPr>
            <w:t>[enter surname]</w:t>
          </w:r>
        </w:p>
      </w:tc>
    </w:tr>
    <w:bookmarkEnd w:id="1"/>
  </w:tbl>
  <w:p w14:paraId="5082FC43" w14:textId="247845CB" w:rsidR="00400E57" w:rsidRDefault="00400E57" w:rsidP="00DB5EF4">
    <w:pPr>
      <w:tabs>
        <w:tab w:val="left" w:pos="13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977"/>
    </w:tblGrid>
    <w:tr w:rsidR="00643AEF" w:rsidRPr="001A2280" w14:paraId="68A10517" w14:textId="77777777" w:rsidTr="001A2280">
      <w:trPr>
        <w:jc w:val="right"/>
      </w:trPr>
      <w:tc>
        <w:tcPr>
          <w:tcW w:w="2547" w:type="dxa"/>
        </w:tcPr>
        <w:p w14:paraId="02F0FEEE" w14:textId="1D3D79D6" w:rsidR="00643AEF" w:rsidRPr="001A2280" w:rsidRDefault="00E62D3E">
          <w:pPr>
            <w:pStyle w:val="Header"/>
            <w:rPr>
              <w:sz w:val="22"/>
            </w:rPr>
          </w:pPr>
          <w:r w:rsidRPr="001A2280">
            <w:rPr>
              <w:b/>
              <w:bCs/>
              <w:sz w:val="22"/>
            </w:rPr>
            <w:t xml:space="preserve">Candidate </w:t>
          </w:r>
          <w:r w:rsidRPr="001A2280">
            <w:rPr>
              <w:b/>
              <w:bCs/>
              <w:sz w:val="22"/>
              <w:u w:val="single"/>
            </w:rPr>
            <w:t>surname</w:t>
          </w:r>
          <w:r w:rsidRPr="001A2280">
            <w:rPr>
              <w:b/>
              <w:bCs/>
              <w:sz w:val="22"/>
            </w:rPr>
            <w:t>:</w:t>
          </w:r>
        </w:p>
      </w:tc>
      <w:tc>
        <w:tcPr>
          <w:tcW w:w="2977" w:type="dxa"/>
        </w:tcPr>
        <w:p w14:paraId="7270B372" w14:textId="7E620B7D" w:rsidR="00643AEF" w:rsidRPr="001A2280" w:rsidRDefault="000E0139" w:rsidP="001A2280">
          <w:pPr>
            <w:pStyle w:val="Header"/>
            <w:jc w:val="left"/>
            <w:rPr>
              <w:sz w:val="22"/>
            </w:rPr>
          </w:pPr>
          <w:r>
            <w:rPr>
              <w:noProof/>
            </w:rPr>
          </w:r>
          <w:r w:rsidR="000E0139">
            <w:rPr>
              <w:noProof/>
            </w:rPr>
            <w:pict w14:anchorId="6A8A3F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in;height:17.85pt;mso-width-percent:0;mso-height-percent:0;mso-width-percent:0;mso-height-percent:0">
                <v:imagedata r:id="rId1" o:title=""/>
              </v:shape>
            </w:pict>
          </w:r>
        </w:p>
      </w:tc>
    </w:tr>
  </w:tbl>
  <w:p w14:paraId="7ECC1BEE" w14:textId="77777777" w:rsidR="00643AEF" w:rsidRPr="00E62D3E" w:rsidRDefault="00643AEF" w:rsidP="00643AE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5300"/>
    <w:multiLevelType w:val="hybridMultilevel"/>
    <w:tmpl w:val="C5000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580A"/>
    <w:multiLevelType w:val="multilevel"/>
    <w:tmpl w:val="D486CC24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B217C1"/>
    <w:multiLevelType w:val="hybridMultilevel"/>
    <w:tmpl w:val="F19E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A63C8"/>
    <w:multiLevelType w:val="hybridMultilevel"/>
    <w:tmpl w:val="55F65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05EB"/>
    <w:multiLevelType w:val="multilevel"/>
    <w:tmpl w:val="895AC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Bullet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DF6CA2"/>
    <w:multiLevelType w:val="hybridMultilevel"/>
    <w:tmpl w:val="461E63EC"/>
    <w:lvl w:ilvl="0" w:tplc="21066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40428">
    <w:abstractNumId w:val="1"/>
  </w:num>
  <w:num w:numId="2" w16cid:durableId="107361606">
    <w:abstractNumId w:val="4"/>
  </w:num>
  <w:num w:numId="3" w16cid:durableId="846872870">
    <w:abstractNumId w:val="5"/>
  </w:num>
  <w:num w:numId="4" w16cid:durableId="1753817665">
    <w:abstractNumId w:val="0"/>
  </w:num>
  <w:num w:numId="5" w16cid:durableId="184098202">
    <w:abstractNumId w:val="3"/>
  </w:num>
  <w:num w:numId="6" w16cid:durableId="12598701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57"/>
    <w:rsid w:val="000007A3"/>
    <w:rsid w:val="00000C2D"/>
    <w:rsid w:val="00001253"/>
    <w:rsid w:val="0000172F"/>
    <w:rsid w:val="00001A52"/>
    <w:rsid w:val="0000311B"/>
    <w:rsid w:val="00003C0E"/>
    <w:rsid w:val="000056C5"/>
    <w:rsid w:val="00005897"/>
    <w:rsid w:val="000063FF"/>
    <w:rsid w:val="00006BBB"/>
    <w:rsid w:val="0001120E"/>
    <w:rsid w:val="00014029"/>
    <w:rsid w:val="00020BE6"/>
    <w:rsid w:val="00020C36"/>
    <w:rsid w:val="00027DBC"/>
    <w:rsid w:val="00032D65"/>
    <w:rsid w:val="00036891"/>
    <w:rsid w:val="00041313"/>
    <w:rsid w:val="00044A43"/>
    <w:rsid w:val="00047621"/>
    <w:rsid w:val="00050BAD"/>
    <w:rsid w:val="00055204"/>
    <w:rsid w:val="00055FF4"/>
    <w:rsid w:val="000562D2"/>
    <w:rsid w:val="00064ED0"/>
    <w:rsid w:val="00065B11"/>
    <w:rsid w:val="00066A3B"/>
    <w:rsid w:val="000670CC"/>
    <w:rsid w:val="000701AC"/>
    <w:rsid w:val="00070302"/>
    <w:rsid w:val="00070C28"/>
    <w:rsid w:val="00070EB8"/>
    <w:rsid w:val="00072121"/>
    <w:rsid w:val="000729EB"/>
    <w:rsid w:val="000748C5"/>
    <w:rsid w:val="00081846"/>
    <w:rsid w:val="000837F2"/>
    <w:rsid w:val="0008484C"/>
    <w:rsid w:val="0008651B"/>
    <w:rsid w:val="00086790"/>
    <w:rsid w:val="00092026"/>
    <w:rsid w:val="000971EB"/>
    <w:rsid w:val="000A070E"/>
    <w:rsid w:val="000A16CF"/>
    <w:rsid w:val="000A4CBB"/>
    <w:rsid w:val="000A5077"/>
    <w:rsid w:val="000A5602"/>
    <w:rsid w:val="000A5606"/>
    <w:rsid w:val="000A5C69"/>
    <w:rsid w:val="000A6519"/>
    <w:rsid w:val="000B2372"/>
    <w:rsid w:val="000B3195"/>
    <w:rsid w:val="000B376D"/>
    <w:rsid w:val="000B537F"/>
    <w:rsid w:val="000B79F5"/>
    <w:rsid w:val="000C2697"/>
    <w:rsid w:val="000C2AF5"/>
    <w:rsid w:val="000C2D1B"/>
    <w:rsid w:val="000C372F"/>
    <w:rsid w:val="000C3880"/>
    <w:rsid w:val="000C4724"/>
    <w:rsid w:val="000C489E"/>
    <w:rsid w:val="000C571C"/>
    <w:rsid w:val="000C6A0F"/>
    <w:rsid w:val="000C7495"/>
    <w:rsid w:val="000D0D4A"/>
    <w:rsid w:val="000D0E4E"/>
    <w:rsid w:val="000D13BA"/>
    <w:rsid w:val="000D32BC"/>
    <w:rsid w:val="000D4876"/>
    <w:rsid w:val="000D4DA2"/>
    <w:rsid w:val="000D6960"/>
    <w:rsid w:val="000D79C8"/>
    <w:rsid w:val="000D7A0F"/>
    <w:rsid w:val="000E0139"/>
    <w:rsid w:val="000E0E79"/>
    <w:rsid w:val="000E14E5"/>
    <w:rsid w:val="000E2312"/>
    <w:rsid w:val="000E2CAD"/>
    <w:rsid w:val="000E2D27"/>
    <w:rsid w:val="000E3C43"/>
    <w:rsid w:val="000E57B8"/>
    <w:rsid w:val="000E6BA0"/>
    <w:rsid w:val="000E73DB"/>
    <w:rsid w:val="000F1875"/>
    <w:rsid w:val="000F2286"/>
    <w:rsid w:val="000F230B"/>
    <w:rsid w:val="00102DA5"/>
    <w:rsid w:val="001039B7"/>
    <w:rsid w:val="00104A4B"/>
    <w:rsid w:val="00105231"/>
    <w:rsid w:val="001065E6"/>
    <w:rsid w:val="00106A2C"/>
    <w:rsid w:val="00106E3D"/>
    <w:rsid w:val="00110515"/>
    <w:rsid w:val="00115143"/>
    <w:rsid w:val="0011672D"/>
    <w:rsid w:val="00121DEA"/>
    <w:rsid w:val="0012398A"/>
    <w:rsid w:val="0012419E"/>
    <w:rsid w:val="00124F7B"/>
    <w:rsid w:val="00125858"/>
    <w:rsid w:val="00125F0A"/>
    <w:rsid w:val="0012750E"/>
    <w:rsid w:val="001278B8"/>
    <w:rsid w:val="00127C31"/>
    <w:rsid w:val="00131F06"/>
    <w:rsid w:val="00135CD0"/>
    <w:rsid w:val="00140207"/>
    <w:rsid w:val="00141ACC"/>
    <w:rsid w:val="001420DE"/>
    <w:rsid w:val="00145A0E"/>
    <w:rsid w:val="00150481"/>
    <w:rsid w:val="00152B8A"/>
    <w:rsid w:val="00157A8A"/>
    <w:rsid w:val="001619BD"/>
    <w:rsid w:val="0016451A"/>
    <w:rsid w:val="00166C4A"/>
    <w:rsid w:val="00174423"/>
    <w:rsid w:val="00174934"/>
    <w:rsid w:val="00174B5F"/>
    <w:rsid w:val="00174C51"/>
    <w:rsid w:val="00175909"/>
    <w:rsid w:val="001764F3"/>
    <w:rsid w:val="00176BB0"/>
    <w:rsid w:val="00176DB9"/>
    <w:rsid w:val="001776C1"/>
    <w:rsid w:val="0018243B"/>
    <w:rsid w:val="00182CD8"/>
    <w:rsid w:val="0018334C"/>
    <w:rsid w:val="00184C4A"/>
    <w:rsid w:val="0018559F"/>
    <w:rsid w:val="00185B72"/>
    <w:rsid w:val="00186FA5"/>
    <w:rsid w:val="0018725E"/>
    <w:rsid w:val="00193AA3"/>
    <w:rsid w:val="0019581F"/>
    <w:rsid w:val="00196EFB"/>
    <w:rsid w:val="001A06FD"/>
    <w:rsid w:val="001A082D"/>
    <w:rsid w:val="001A1579"/>
    <w:rsid w:val="001A1866"/>
    <w:rsid w:val="001A2280"/>
    <w:rsid w:val="001A3505"/>
    <w:rsid w:val="001A384F"/>
    <w:rsid w:val="001A39CA"/>
    <w:rsid w:val="001A5E2B"/>
    <w:rsid w:val="001A718E"/>
    <w:rsid w:val="001A7496"/>
    <w:rsid w:val="001B11C7"/>
    <w:rsid w:val="001B1504"/>
    <w:rsid w:val="001B2DA8"/>
    <w:rsid w:val="001B6CA0"/>
    <w:rsid w:val="001C0122"/>
    <w:rsid w:val="001C0334"/>
    <w:rsid w:val="001C0A73"/>
    <w:rsid w:val="001C1A01"/>
    <w:rsid w:val="001C1A6F"/>
    <w:rsid w:val="001C26B7"/>
    <w:rsid w:val="001C4384"/>
    <w:rsid w:val="001C5A83"/>
    <w:rsid w:val="001D4F9E"/>
    <w:rsid w:val="001D56AD"/>
    <w:rsid w:val="001D6301"/>
    <w:rsid w:val="001D6CAC"/>
    <w:rsid w:val="001E03BA"/>
    <w:rsid w:val="001E4BFF"/>
    <w:rsid w:val="001E5584"/>
    <w:rsid w:val="001E6CAD"/>
    <w:rsid w:val="001E7A40"/>
    <w:rsid w:val="001E7DC6"/>
    <w:rsid w:val="001F092A"/>
    <w:rsid w:val="001F29E1"/>
    <w:rsid w:val="001F350F"/>
    <w:rsid w:val="001F3F2C"/>
    <w:rsid w:val="001F4662"/>
    <w:rsid w:val="001F4836"/>
    <w:rsid w:val="001F52F9"/>
    <w:rsid w:val="001F57EA"/>
    <w:rsid w:val="00200EBC"/>
    <w:rsid w:val="0020271E"/>
    <w:rsid w:val="00202E2C"/>
    <w:rsid w:val="002069E4"/>
    <w:rsid w:val="002103F1"/>
    <w:rsid w:val="00215FC2"/>
    <w:rsid w:val="0021788D"/>
    <w:rsid w:val="0022054F"/>
    <w:rsid w:val="00220E48"/>
    <w:rsid w:val="002216B1"/>
    <w:rsid w:val="002220DB"/>
    <w:rsid w:val="0022491C"/>
    <w:rsid w:val="00233856"/>
    <w:rsid w:val="00234DE3"/>
    <w:rsid w:val="002353F4"/>
    <w:rsid w:val="00235F76"/>
    <w:rsid w:val="00242315"/>
    <w:rsid w:val="00242B23"/>
    <w:rsid w:val="002439CE"/>
    <w:rsid w:val="002441BB"/>
    <w:rsid w:val="00247078"/>
    <w:rsid w:val="00252676"/>
    <w:rsid w:val="00252C4E"/>
    <w:rsid w:val="0025446A"/>
    <w:rsid w:val="00254B63"/>
    <w:rsid w:val="00256C6A"/>
    <w:rsid w:val="002579B2"/>
    <w:rsid w:val="00257B0E"/>
    <w:rsid w:val="002630D8"/>
    <w:rsid w:val="00265884"/>
    <w:rsid w:val="002658DC"/>
    <w:rsid w:val="002677E9"/>
    <w:rsid w:val="00270B6A"/>
    <w:rsid w:val="0027183E"/>
    <w:rsid w:val="00271E25"/>
    <w:rsid w:val="00273C8F"/>
    <w:rsid w:val="00273E0A"/>
    <w:rsid w:val="0027400B"/>
    <w:rsid w:val="00277EE8"/>
    <w:rsid w:val="00280CDD"/>
    <w:rsid w:val="002827CB"/>
    <w:rsid w:val="002848D3"/>
    <w:rsid w:val="00286B3D"/>
    <w:rsid w:val="00286C3E"/>
    <w:rsid w:val="00294480"/>
    <w:rsid w:val="002A1363"/>
    <w:rsid w:val="002A44BA"/>
    <w:rsid w:val="002B0721"/>
    <w:rsid w:val="002B0DEC"/>
    <w:rsid w:val="002B3060"/>
    <w:rsid w:val="002B4DFC"/>
    <w:rsid w:val="002B5F3B"/>
    <w:rsid w:val="002B6E6B"/>
    <w:rsid w:val="002C1E29"/>
    <w:rsid w:val="002C288A"/>
    <w:rsid w:val="002C3D49"/>
    <w:rsid w:val="002C4B3C"/>
    <w:rsid w:val="002C621E"/>
    <w:rsid w:val="002C66A8"/>
    <w:rsid w:val="002C7725"/>
    <w:rsid w:val="002D0950"/>
    <w:rsid w:val="002D1ED7"/>
    <w:rsid w:val="002D2712"/>
    <w:rsid w:val="002D2902"/>
    <w:rsid w:val="002D2E76"/>
    <w:rsid w:val="002D3991"/>
    <w:rsid w:val="002D3AD9"/>
    <w:rsid w:val="002D3E14"/>
    <w:rsid w:val="002D4613"/>
    <w:rsid w:val="002D78E1"/>
    <w:rsid w:val="002E13FA"/>
    <w:rsid w:val="002E385B"/>
    <w:rsid w:val="002E6C4D"/>
    <w:rsid w:val="002F0F41"/>
    <w:rsid w:val="002F1268"/>
    <w:rsid w:val="002F1FE4"/>
    <w:rsid w:val="002F2158"/>
    <w:rsid w:val="002F494A"/>
    <w:rsid w:val="002F52F4"/>
    <w:rsid w:val="002F5526"/>
    <w:rsid w:val="0030018F"/>
    <w:rsid w:val="003024EB"/>
    <w:rsid w:val="003028F0"/>
    <w:rsid w:val="00302F8F"/>
    <w:rsid w:val="00305539"/>
    <w:rsid w:val="003063AD"/>
    <w:rsid w:val="00310D47"/>
    <w:rsid w:val="003135B6"/>
    <w:rsid w:val="00313899"/>
    <w:rsid w:val="00314DC7"/>
    <w:rsid w:val="003150F3"/>
    <w:rsid w:val="00317367"/>
    <w:rsid w:val="00317424"/>
    <w:rsid w:val="00320AA6"/>
    <w:rsid w:val="00320EF7"/>
    <w:rsid w:val="00322387"/>
    <w:rsid w:val="00322BF5"/>
    <w:rsid w:val="0032588F"/>
    <w:rsid w:val="003259F9"/>
    <w:rsid w:val="003266B2"/>
    <w:rsid w:val="00327199"/>
    <w:rsid w:val="00330156"/>
    <w:rsid w:val="00331BAE"/>
    <w:rsid w:val="00331D57"/>
    <w:rsid w:val="00333A42"/>
    <w:rsid w:val="00336C85"/>
    <w:rsid w:val="00336D86"/>
    <w:rsid w:val="00341025"/>
    <w:rsid w:val="003445A9"/>
    <w:rsid w:val="00344D51"/>
    <w:rsid w:val="00350DED"/>
    <w:rsid w:val="00351600"/>
    <w:rsid w:val="00352CFB"/>
    <w:rsid w:val="00352FCF"/>
    <w:rsid w:val="003538E8"/>
    <w:rsid w:val="0035412F"/>
    <w:rsid w:val="003543B7"/>
    <w:rsid w:val="0035468B"/>
    <w:rsid w:val="0035702E"/>
    <w:rsid w:val="003602DB"/>
    <w:rsid w:val="003623F0"/>
    <w:rsid w:val="003650DC"/>
    <w:rsid w:val="00367C48"/>
    <w:rsid w:val="0037011B"/>
    <w:rsid w:val="003713F0"/>
    <w:rsid w:val="00371C19"/>
    <w:rsid w:val="0037235B"/>
    <w:rsid w:val="00374860"/>
    <w:rsid w:val="00374968"/>
    <w:rsid w:val="00374E23"/>
    <w:rsid w:val="00375D56"/>
    <w:rsid w:val="0037607E"/>
    <w:rsid w:val="0038048A"/>
    <w:rsid w:val="003806FF"/>
    <w:rsid w:val="0038485B"/>
    <w:rsid w:val="0038546E"/>
    <w:rsid w:val="00385AD1"/>
    <w:rsid w:val="00386CA3"/>
    <w:rsid w:val="00387277"/>
    <w:rsid w:val="003873FE"/>
    <w:rsid w:val="00391F0F"/>
    <w:rsid w:val="00393601"/>
    <w:rsid w:val="00395E49"/>
    <w:rsid w:val="00397DDE"/>
    <w:rsid w:val="003A1372"/>
    <w:rsid w:val="003A1919"/>
    <w:rsid w:val="003A27B3"/>
    <w:rsid w:val="003A6356"/>
    <w:rsid w:val="003A74CA"/>
    <w:rsid w:val="003B0F21"/>
    <w:rsid w:val="003B2672"/>
    <w:rsid w:val="003B49A8"/>
    <w:rsid w:val="003B4B5D"/>
    <w:rsid w:val="003B4B6D"/>
    <w:rsid w:val="003B6C8E"/>
    <w:rsid w:val="003C095E"/>
    <w:rsid w:val="003C0AE6"/>
    <w:rsid w:val="003C40E0"/>
    <w:rsid w:val="003C68AA"/>
    <w:rsid w:val="003C70E5"/>
    <w:rsid w:val="003D0426"/>
    <w:rsid w:val="003D2088"/>
    <w:rsid w:val="003D2D5D"/>
    <w:rsid w:val="003D2ECD"/>
    <w:rsid w:val="003D387E"/>
    <w:rsid w:val="003D41CF"/>
    <w:rsid w:val="003D529E"/>
    <w:rsid w:val="003D5990"/>
    <w:rsid w:val="003E0CA1"/>
    <w:rsid w:val="003E261A"/>
    <w:rsid w:val="003E48FF"/>
    <w:rsid w:val="003E5D32"/>
    <w:rsid w:val="003F0249"/>
    <w:rsid w:val="003F294C"/>
    <w:rsid w:val="003F3461"/>
    <w:rsid w:val="003F64D5"/>
    <w:rsid w:val="003F69D0"/>
    <w:rsid w:val="003F6E3D"/>
    <w:rsid w:val="00400E57"/>
    <w:rsid w:val="004018B8"/>
    <w:rsid w:val="004028E0"/>
    <w:rsid w:val="00404C7D"/>
    <w:rsid w:val="00404D0F"/>
    <w:rsid w:val="00406A80"/>
    <w:rsid w:val="00407762"/>
    <w:rsid w:val="004104E8"/>
    <w:rsid w:val="00413A6D"/>
    <w:rsid w:val="00416C5B"/>
    <w:rsid w:val="0042010F"/>
    <w:rsid w:val="00421728"/>
    <w:rsid w:val="00422427"/>
    <w:rsid w:val="00425440"/>
    <w:rsid w:val="004266F3"/>
    <w:rsid w:val="00431E85"/>
    <w:rsid w:val="0043291C"/>
    <w:rsid w:val="00436DCA"/>
    <w:rsid w:val="004375B5"/>
    <w:rsid w:val="00441EC6"/>
    <w:rsid w:val="00445D3F"/>
    <w:rsid w:val="0044668D"/>
    <w:rsid w:val="00451709"/>
    <w:rsid w:val="00454792"/>
    <w:rsid w:val="00457032"/>
    <w:rsid w:val="00461540"/>
    <w:rsid w:val="00464EE8"/>
    <w:rsid w:val="00465564"/>
    <w:rsid w:val="00465AF5"/>
    <w:rsid w:val="004663C9"/>
    <w:rsid w:val="00467147"/>
    <w:rsid w:val="0046751E"/>
    <w:rsid w:val="00471E41"/>
    <w:rsid w:val="0047291C"/>
    <w:rsid w:val="00474D28"/>
    <w:rsid w:val="00475054"/>
    <w:rsid w:val="00476C15"/>
    <w:rsid w:val="00481B42"/>
    <w:rsid w:val="00482FEA"/>
    <w:rsid w:val="0048364B"/>
    <w:rsid w:val="004844F3"/>
    <w:rsid w:val="00484C25"/>
    <w:rsid w:val="00485B86"/>
    <w:rsid w:val="004968DF"/>
    <w:rsid w:val="00497815"/>
    <w:rsid w:val="004A0E0D"/>
    <w:rsid w:val="004A1094"/>
    <w:rsid w:val="004A3DB3"/>
    <w:rsid w:val="004A459B"/>
    <w:rsid w:val="004A6927"/>
    <w:rsid w:val="004A6DBE"/>
    <w:rsid w:val="004A7776"/>
    <w:rsid w:val="004B1FB4"/>
    <w:rsid w:val="004B7F21"/>
    <w:rsid w:val="004C0837"/>
    <w:rsid w:val="004C1D08"/>
    <w:rsid w:val="004C3F5A"/>
    <w:rsid w:val="004C4DA1"/>
    <w:rsid w:val="004C74C5"/>
    <w:rsid w:val="004D667F"/>
    <w:rsid w:val="004D7219"/>
    <w:rsid w:val="004E1DD7"/>
    <w:rsid w:val="004E3FE0"/>
    <w:rsid w:val="004E48AD"/>
    <w:rsid w:val="004E4E4D"/>
    <w:rsid w:val="004E72FE"/>
    <w:rsid w:val="004E76C1"/>
    <w:rsid w:val="004E7EC2"/>
    <w:rsid w:val="004F246E"/>
    <w:rsid w:val="004F24AD"/>
    <w:rsid w:val="004F2960"/>
    <w:rsid w:val="004F2FD3"/>
    <w:rsid w:val="004F4795"/>
    <w:rsid w:val="004F49F5"/>
    <w:rsid w:val="004F6E95"/>
    <w:rsid w:val="00502EEC"/>
    <w:rsid w:val="005076B3"/>
    <w:rsid w:val="00507D24"/>
    <w:rsid w:val="005110DC"/>
    <w:rsid w:val="00513808"/>
    <w:rsid w:val="00513B7F"/>
    <w:rsid w:val="00515F9C"/>
    <w:rsid w:val="00521B4B"/>
    <w:rsid w:val="00527F1C"/>
    <w:rsid w:val="00537550"/>
    <w:rsid w:val="00541007"/>
    <w:rsid w:val="00541C16"/>
    <w:rsid w:val="005426A3"/>
    <w:rsid w:val="005469D9"/>
    <w:rsid w:val="00546C4D"/>
    <w:rsid w:val="0055595D"/>
    <w:rsid w:val="0055665F"/>
    <w:rsid w:val="005578CB"/>
    <w:rsid w:val="00562C95"/>
    <w:rsid w:val="00564160"/>
    <w:rsid w:val="0056543F"/>
    <w:rsid w:val="00570446"/>
    <w:rsid w:val="00570BAF"/>
    <w:rsid w:val="005714F6"/>
    <w:rsid w:val="0057193E"/>
    <w:rsid w:val="00572D42"/>
    <w:rsid w:val="00572E0F"/>
    <w:rsid w:val="00573687"/>
    <w:rsid w:val="00574CF9"/>
    <w:rsid w:val="005775B8"/>
    <w:rsid w:val="00580B3E"/>
    <w:rsid w:val="00581362"/>
    <w:rsid w:val="00581723"/>
    <w:rsid w:val="00581E8E"/>
    <w:rsid w:val="00586D34"/>
    <w:rsid w:val="0058725E"/>
    <w:rsid w:val="00587687"/>
    <w:rsid w:val="00590A1D"/>
    <w:rsid w:val="00590A2D"/>
    <w:rsid w:val="00591FF5"/>
    <w:rsid w:val="00593D89"/>
    <w:rsid w:val="00595713"/>
    <w:rsid w:val="00595824"/>
    <w:rsid w:val="005969A5"/>
    <w:rsid w:val="00596EF0"/>
    <w:rsid w:val="00596EF2"/>
    <w:rsid w:val="00596F2E"/>
    <w:rsid w:val="005976CC"/>
    <w:rsid w:val="0059799D"/>
    <w:rsid w:val="005A25AF"/>
    <w:rsid w:val="005A389F"/>
    <w:rsid w:val="005A4B90"/>
    <w:rsid w:val="005A4ED7"/>
    <w:rsid w:val="005A639A"/>
    <w:rsid w:val="005A6E6F"/>
    <w:rsid w:val="005B06EC"/>
    <w:rsid w:val="005B070F"/>
    <w:rsid w:val="005B07EF"/>
    <w:rsid w:val="005B0C44"/>
    <w:rsid w:val="005B15D0"/>
    <w:rsid w:val="005B35EB"/>
    <w:rsid w:val="005B4191"/>
    <w:rsid w:val="005B51AE"/>
    <w:rsid w:val="005B55F1"/>
    <w:rsid w:val="005B5B89"/>
    <w:rsid w:val="005B642D"/>
    <w:rsid w:val="005B7532"/>
    <w:rsid w:val="005C2AD9"/>
    <w:rsid w:val="005C3FFB"/>
    <w:rsid w:val="005C45A6"/>
    <w:rsid w:val="005C51EC"/>
    <w:rsid w:val="005C5EA5"/>
    <w:rsid w:val="005D245B"/>
    <w:rsid w:val="005D310C"/>
    <w:rsid w:val="005D7094"/>
    <w:rsid w:val="005D72D0"/>
    <w:rsid w:val="005E364E"/>
    <w:rsid w:val="005E46C6"/>
    <w:rsid w:val="005E55C5"/>
    <w:rsid w:val="005F2724"/>
    <w:rsid w:val="005F4AA7"/>
    <w:rsid w:val="005F6E76"/>
    <w:rsid w:val="00601E90"/>
    <w:rsid w:val="0060252E"/>
    <w:rsid w:val="0060320F"/>
    <w:rsid w:val="006052E7"/>
    <w:rsid w:val="00610221"/>
    <w:rsid w:val="006105E2"/>
    <w:rsid w:val="006125B1"/>
    <w:rsid w:val="0061352F"/>
    <w:rsid w:val="006141DC"/>
    <w:rsid w:val="006148C6"/>
    <w:rsid w:val="00620E71"/>
    <w:rsid w:val="00621897"/>
    <w:rsid w:val="006219FD"/>
    <w:rsid w:val="006223A7"/>
    <w:rsid w:val="006271E2"/>
    <w:rsid w:val="00632974"/>
    <w:rsid w:val="0063760F"/>
    <w:rsid w:val="00643AEF"/>
    <w:rsid w:val="006446DF"/>
    <w:rsid w:val="00644F56"/>
    <w:rsid w:val="00646654"/>
    <w:rsid w:val="0064774C"/>
    <w:rsid w:val="006477B6"/>
    <w:rsid w:val="00650683"/>
    <w:rsid w:val="00653291"/>
    <w:rsid w:val="00654BD3"/>
    <w:rsid w:val="00656DE1"/>
    <w:rsid w:val="00657143"/>
    <w:rsid w:val="006632E3"/>
    <w:rsid w:val="006651AA"/>
    <w:rsid w:val="00665418"/>
    <w:rsid w:val="00671C59"/>
    <w:rsid w:val="0067221B"/>
    <w:rsid w:val="0067354E"/>
    <w:rsid w:val="00673943"/>
    <w:rsid w:val="00674A02"/>
    <w:rsid w:val="00675AAC"/>
    <w:rsid w:val="00676CC0"/>
    <w:rsid w:val="006838CD"/>
    <w:rsid w:val="00683BFA"/>
    <w:rsid w:val="00685DFF"/>
    <w:rsid w:val="00687FB6"/>
    <w:rsid w:val="00693550"/>
    <w:rsid w:val="00693C8A"/>
    <w:rsid w:val="006966E5"/>
    <w:rsid w:val="006A1B4D"/>
    <w:rsid w:val="006A3C55"/>
    <w:rsid w:val="006A3D3A"/>
    <w:rsid w:val="006A55AF"/>
    <w:rsid w:val="006A5635"/>
    <w:rsid w:val="006A5C9B"/>
    <w:rsid w:val="006A698A"/>
    <w:rsid w:val="006B2AFF"/>
    <w:rsid w:val="006B3DAB"/>
    <w:rsid w:val="006B47C7"/>
    <w:rsid w:val="006C62A5"/>
    <w:rsid w:val="006C79B5"/>
    <w:rsid w:val="006D093F"/>
    <w:rsid w:val="006D148D"/>
    <w:rsid w:val="006D5538"/>
    <w:rsid w:val="006D7B42"/>
    <w:rsid w:val="006E0278"/>
    <w:rsid w:val="006E31C9"/>
    <w:rsid w:val="006E3350"/>
    <w:rsid w:val="006E3D9F"/>
    <w:rsid w:val="006E5054"/>
    <w:rsid w:val="006E6881"/>
    <w:rsid w:val="006E6C14"/>
    <w:rsid w:val="006F061C"/>
    <w:rsid w:val="006F1ED9"/>
    <w:rsid w:val="006F6292"/>
    <w:rsid w:val="00702F84"/>
    <w:rsid w:val="00706DD9"/>
    <w:rsid w:val="007102A2"/>
    <w:rsid w:val="0071055D"/>
    <w:rsid w:val="00713591"/>
    <w:rsid w:val="007156DE"/>
    <w:rsid w:val="00721B7A"/>
    <w:rsid w:val="00721F83"/>
    <w:rsid w:val="00725921"/>
    <w:rsid w:val="00725AF1"/>
    <w:rsid w:val="00731717"/>
    <w:rsid w:val="00733B92"/>
    <w:rsid w:val="00741172"/>
    <w:rsid w:val="00743D8A"/>
    <w:rsid w:val="007462BA"/>
    <w:rsid w:val="00747B77"/>
    <w:rsid w:val="007515ED"/>
    <w:rsid w:val="00753220"/>
    <w:rsid w:val="00754A4A"/>
    <w:rsid w:val="00755056"/>
    <w:rsid w:val="007573A3"/>
    <w:rsid w:val="00757715"/>
    <w:rsid w:val="00761DD2"/>
    <w:rsid w:val="007620C2"/>
    <w:rsid w:val="00765E35"/>
    <w:rsid w:val="00772384"/>
    <w:rsid w:val="0077359E"/>
    <w:rsid w:val="00773765"/>
    <w:rsid w:val="00774676"/>
    <w:rsid w:val="00777143"/>
    <w:rsid w:val="007806BB"/>
    <w:rsid w:val="00781073"/>
    <w:rsid w:val="00782D7E"/>
    <w:rsid w:val="00785CDE"/>
    <w:rsid w:val="00787F62"/>
    <w:rsid w:val="00792BA3"/>
    <w:rsid w:val="007930E9"/>
    <w:rsid w:val="00793ABA"/>
    <w:rsid w:val="00797BDC"/>
    <w:rsid w:val="007A39CC"/>
    <w:rsid w:val="007A646B"/>
    <w:rsid w:val="007B1512"/>
    <w:rsid w:val="007B35F7"/>
    <w:rsid w:val="007B3B33"/>
    <w:rsid w:val="007B6137"/>
    <w:rsid w:val="007B7C56"/>
    <w:rsid w:val="007B7E1E"/>
    <w:rsid w:val="007B7EE9"/>
    <w:rsid w:val="007C09D6"/>
    <w:rsid w:val="007C3185"/>
    <w:rsid w:val="007C5969"/>
    <w:rsid w:val="007C5CCC"/>
    <w:rsid w:val="007D23DE"/>
    <w:rsid w:val="007D6520"/>
    <w:rsid w:val="007E0DBA"/>
    <w:rsid w:val="007E1AF0"/>
    <w:rsid w:val="007E1BF9"/>
    <w:rsid w:val="007E2979"/>
    <w:rsid w:val="007E3009"/>
    <w:rsid w:val="007E4BF5"/>
    <w:rsid w:val="007F35F9"/>
    <w:rsid w:val="007F39C0"/>
    <w:rsid w:val="007F47E7"/>
    <w:rsid w:val="007F6B6C"/>
    <w:rsid w:val="008037D3"/>
    <w:rsid w:val="00804988"/>
    <w:rsid w:val="008049C8"/>
    <w:rsid w:val="00805F9D"/>
    <w:rsid w:val="00807359"/>
    <w:rsid w:val="0081237D"/>
    <w:rsid w:val="00812866"/>
    <w:rsid w:val="008132AE"/>
    <w:rsid w:val="008133A8"/>
    <w:rsid w:val="00814981"/>
    <w:rsid w:val="00815C37"/>
    <w:rsid w:val="00815D9F"/>
    <w:rsid w:val="00817DEA"/>
    <w:rsid w:val="00821C38"/>
    <w:rsid w:val="00825086"/>
    <w:rsid w:val="008254E2"/>
    <w:rsid w:val="00825F7A"/>
    <w:rsid w:val="00827952"/>
    <w:rsid w:val="00830797"/>
    <w:rsid w:val="00830C64"/>
    <w:rsid w:val="008316C1"/>
    <w:rsid w:val="00832821"/>
    <w:rsid w:val="00832975"/>
    <w:rsid w:val="008342AF"/>
    <w:rsid w:val="00836B5C"/>
    <w:rsid w:val="00840815"/>
    <w:rsid w:val="00841CAE"/>
    <w:rsid w:val="0084257A"/>
    <w:rsid w:val="00842F1C"/>
    <w:rsid w:val="008436F5"/>
    <w:rsid w:val="00843DB2"/>
    <w:rsid w:val="00843FCA"/>
    <w:rsid w:val="00846198"/>
    <w:rsid w:val="008471DB"/>
    <w:rsid w:val="008475C3"/>
    <w:rsid w:val="0085006C"/>
    <w:rsid w:val="00852BAD"/>
    <w:rsid w:val="00854CB9"/>
    <w:rsid w:val="0085786E"/>
    <w:rsid w:val="00860735"/>
    <w:rsid w:val="008610BA"/>
    <w:rsid w:val="008618EF"/>
    <w:rsid w:val="00861F66"/>
    <w:rsid w:val="008639EF"/>
    <w:rsid w:val="00864D2F"/>
    <w:rsid w:val="00865255"/>
    <w:rsid w:val="00866473"/>
    <w:rsid w:val="00867491"/>
    <w:rsid w:val="00867708"/>
    <w:rsid w:val="008729E4"/>
    <w:rsid w:val="00874F6C"/>
    <w:rsid w:val="00877753"/>
    <w:rsid w:val="008835DB"/>
    <w:rsid w:val="00891261"/>
    <w:rsid w:val="00891913"/>
    <w:rsid w:val="008929C0"/>
    <w:rsid w:val="00893866"/>
    <w:rsid w:val="00893FA6"/>
    <w:rsid w:val="00894043"/>
    <w:rsid w:val="00894354"/>
    <w:rsid w:val="00895324"/>
    <w:rsid w:val="0089582A"/>
    <w:rsid w:val="00895A58"/>
    <w:rsid w:val="00896368"/>
    <w:rsid w:val="00896699"/>
    <w:rsid w:val="00897BBA"/>
    <w:rsid w:val="008A007A"/>
    <w:rsid w:val="008A08D9"/>
    <w:rsid w:val="008A14CC"/>
    <w:rsid w:val="008A1EFC"/>
    <w:rsid w:val="008A665A"/>
    <w:rsid w:val="008B2204"/>
    <w:rsid w:val="008B26A5"/>
    <w:rsid w:val="008B421D"/>
    <w:rsid w:val="008B52E8"/>
    <w:rsid w:val="008B7C4C"/>
    <w:rsid w:val="008C1E63"/>
    <w:rsid w:val="008C2AD6"/>
    <w:rsid w:val="008C4164"/>
    <w:rsid w:val="008C4B7E"/>
    <w:rsid w:val="008C50C9"/>
    <w:rsid w:val="008C6010"/>
    <w:rsid w:val="008C6082"/>
    <w:rsid w:val="008D0401"/>
    <w:rsid w:val="008D5986"/>
    <w:rsid w:val="008D5A97"/>
    <w:rsid w:val="008D60F2"/>
    <w:rsid w:val="008D6E2C"/>
    <w:rsid w:val="008D7F73"/>
    <w:rsid w:val="008E01DB"/>
    <w:rsid w:val="008E3FF1"/>
    <w:rsid w:val="008E4504"/>
    <w:rsid w:val="008E4BA8"/>
    <w:rsid w:val="008E69D9"/>
    <w:rsid w:val="008E7CFA"/>
    <w:rsid w:val="008F1611"/>
    <w:rsid w:val="008F17F8"/>
    <w:rsid w:val="008F3127"/>
    <w:rsid w:val="008F47E5"/>
    <w:rsid w:val="008F4BDE"/>
    <w:rsid w:val="008F4E80"/>
    <w:rsid w:val="008F5C0A"/>
    <w:rsid w:val="008F6152"/>
    <w:rsid w:val="008F6FDB"/>
    <w:rsid w:val="0090096A"/>
    <w:rsid w:val="00900E50"/>
    <w:rsid w:val="00904FD0"/>
    <w:rsid w:val="009066F7"/>
    <w:rsid w:val="00907180"/>
    <w:rsid w:val="00912930"/>
    <w:rsid w:val="00912F50"/>
    <w:rsid w:val="009135DB"/>
    <w:rsid w:val="0091472A"/>
    <w:rsid w:val="00916640"/>
    <w:rsid w:val="00921208"/>
    <w:rsid w:val="00922EBF"/>
    <w:rsid w:val="00925770"/>
    <w:rsid w:val="00926DD8"/>
    <w:rsid w:val="00930B45"/>
    <w:rsid w:val="00933AD6"/>
    <w:rsid w:val="00937515"/>
    <w:rsid w:val="00937D7D"/>
    <w:rsid w:val="0094010C"/>
    <w:rsid w:val="0094040E"/>
    <w:rsid w:val="00941CC3"/>
    <w:rsid w:val="009433B8"/>
    <w:rsid w:val="00947262"/>
    <w:rsid w:val="00950F50"/>
    <w:rsid w:val="00951741"/>
    <w:rsid w:val="00951AB8"/>
    <w:rsid w:val="00952061"/>
    <w:rsid w:val="009527E8"/>
    <w:rsid w:val="00954516"/>
    <w:rsid w:val="00954E82"/>
    <w:rsid w:val="00954F69"/>
    <w:rsid w:val="0096301B"/>
    <w:rsid w:val="00963E20"/>
    <w:rsid w:val="00964F90"/>
    <w:rsid w:val="009663CD"/>
    <w:rsid w:val="00966548"/>
    <w:rsid w:val="00970037"/>
    <w:rsid w:val="00970E36"/>
    <w:rsid w:val="00972E5A"/>
    <w:rsid w:val="009734AA"/>
    <w:rsid w:val="00973983"/>
    <w:rsid w:val="00973D0B"/>
    <w:rsid w:val="009752CA"/>
    <w:rsid w:val="009800D1"/>
    <w:rsid w:val="009807C3"/>
    <w:rsid w:val="00982339"/>
    <w:rsid w:val="009828BF"/>
    <w:rsid w:val="0098625F"/>
    <w:rsid w:val="009870A5"/>
    <w:rsid w:val="00992AC5"/>
    <w:rsid w:val="00993940"/>
    <w:rsid w:val="009956D9"/>
    <w:rsid w:val="00996ABA"/>
    <w:rsid w:val="009A387E"/>
    <w:rsid w:val="009A47F7"/>
    <w:rsid w:val="009A4FC0"/>
    <w:rsid w:val="009A5AF9"/>
    <w:rsid w:val="009A7942"/>
    <w:rsid w:val="009B61D8"/>
    <w:rsid w:val="009B74BE"/>
    <w:rsid w:val="009B7743"/>
    <w:rsid w:val="009C2D46"/>
    <w:rsid w:val="009C3316"/>
    <w:rsid w:val="009C3AD8"/>
    <w:rsid w:val="009C4428"/>
    <w:rsid w:val="009C6431"/>
    <w:rsid w:val="009C6E86"/>
    <w:rsid w:val="009C79EF"/>
    <w:rsid w:val="009D0163"/>
    <w:rsid w:val="009D287C"/>
    <w:rsid w:val="009D2D20"/>
    <w:rsid w:val="009D3CA6"/>
    <w:rsid w:val="009D4C55"/>
    <w:rsid w:val="009D5640"/>
    <w:rsid w:val="009D662E"/>
    <w:rsid w:val="009D7C64"/>
    <w:rsid w:val="009E35F9"/>
    <w:rsid w:val="009E4D45"/>
    <w:rsid w:val="009E6A67"/>
    <w:rsid w:val="009E72A9"/>
    <w:rsid w:val="009E7555"/>
    <w:rsid w:val="009F1085"/>
    <w:rsid w:val="009F3051"/>
    <w:rsid w:val="009F3294"/>
    <w:rsid w:val="009F663C"/>
    <w:rsid w:val="00A07299"/>
    <w:rsid w:val="00A127EB"/>
    <w:rsid w:val="00A12920"/>
    <w:rsid w:val="00A12C9E"/>
    <w:rsid w:val="00A13B63"/>
    <w:rsid w:val="00A15876"/>
    <w:rsid w:val="00A169E5"/>
    <w:rsid w:val="00A17289"/>
    <w:rsid w:val="00A17645"/>
    <w:rsid w:val="00A17925"/>
    <w:rsid w:val="00A20203"/>
    <w:rsid w:val="00A22EE2"/>
    <w:rsid w:val="00A255EB"/>
    <w:rsid w:val="00A262B0"/>
    <w:rsid w:val="00A26D2F"/>
    <w:rsid w:val="00A31226"/>
    <w:rsid w:val="00A33109"/>
    <w:rsid w:val="00A371E8"/>
    <w:rsid w:val="00A3799D"/>
    <w:rsid w:val="00A37BBA"/>
    <w:rsid w:val="00A40304"/>
    <w:rsid w:val="00A40DDD"/>
    <w:rsid w:val="00A4134B"/>
    <w:rsid w:val="00A41818"/>
    <w:rsid w:val="00A425A3"/>
    <w:rsid w:val="00A43E3F"/>
    <w:rsid w:val="00A440C6"/>
    <w:rsid w:val="00A44BE2"/>
    <w:rsid w:val="00A453CD"/>
    <w:rsid w:val="00A46A3E"/>
    <w:rsid w:val="00A517AC"/>
    <w:rsid w:val="00A5239A"/>
    <w:rsid w:val="00A53646"/>
    <w:rsid w:val="00A54FB1"/>
    <w:rsid w:val="00A6151C"/>
    <w:rsid w:val="00A61E4E"/>
    <w:rsid w:val="00A62A95"/>
    <w:rsid w:val="00A64070"/>
    <w:rsid w:val="00A65DA6"/>
    <w:rsid w:val="00A663E2"/>
    <w:rsid w:val="00A675CD"/>
    <w:rsid w:val="00A67F0E"/>
    <w:rsid w:val="00A701E2"/>
    <w:rsid w:val="00A7211A"/>
    <w:rsid w:val="00A74CF3"/>
    <w:rsid w:val="00A74F7F"/>
    <w:rsid w:val="00A752E0"/>
    <w:rsid w:val="00A76EE7"/>
    <w:rsid w:val="00A77BBE"/>
    <w:rsid w:val="00A8634C"/>
    <w:rsid w:val="00A90A40"/>
    <w:rsid w:val="00A95A49"/>
    <w:rsid w:val="00A97A60"/>
    <w:rsid w:val="00AA0379"/>
    <w:rsid w:val="00AA1A8F"/>
    <w:rsid w:val="00AA28BE"/>
    <w:rsid w:val="00AA3F64"/>
    <w:rsid w:val="00AA4B45"/>
    <w:rsid w:val="00AA4C60"/>
    <w:rsid w:val="00AA5105"/>
    <w:rsid w:val="00AA5529"/>
    <w:rsid w:val="00AB0024"/>
    <w:rsid w:val="00AB110D"/>
    <w:rsid w:val="00AB2695"/>
    <w:rsid w:val="00AB2B9F"/>
    <w:rsid w:val="00AB45B7"/>
    <w:rsid w:val="00AB61F9"/>
    <w:rsid w:val="00AB6DDD"/>
    <w:rsid w:val="00AC0E27"/>
    <w:rsid w:val="00AC5634"/>
    <w:rsid w:val="00AC5D3D"/>
    <w:rsid w:val="00AD33D9"/>
    <w:rsid w:val="00AD4331"/>
    <w:rsid w:val="00AD57F1"/>
    <w:rsid w:val="00AD5ACF"/>
    <w:rsid w:val="00AD5BE3"/>
    <w:rsid w:val="00AD5D45"/>
    <w:rsid w:val="00AD61DE"/>
    <w:rsid w:val="00AD7B0F"/>
    <w:rsid w:val="00AD7BC3"/>
    <w:rsid w:val="00AE324A"/>
    <w:rsid w:val="00AE4BF4"/>
    <w:rsid w:val="00AE75AE"/>
    <w:rsid w:val="00AF0249"/>
    <w:rsid w:val="00AF13D3"/>
    <w:rsid w:val="00AF3C70"/>
    <w:rsid w:val="00AF5ACA"/>
    <w:rsid w:val="00AF63B8"/>
    <w:rsid w:val="00AF6C89"/>
    <w:rsid w:val="00AF7A5D"/>
    <w:rsid w:val="00AF7F6B"/>
    <w:rsid w:val="00B02EDE"/>
    <w:rsid w:val="00B06E64"/>
    <w:rsid w:val="00B06F28"/>
    <w:rsid w:val="00B0700D"/>
    <w:rsid w:val="00B07914"/>
    <w:rsid w:val="00B10012"/>
    <w:rsid w:val="00B11969"/>
    <w:rsid w:val="00B12D0D"/>
    <w:rsid w:val="00B14038"/>
    <w:rsid w:val="00B15E44"/>
    <w:rsid w:val="00B1700B"/>
    <w:rsid w:val="00B22EB2"/>
    <w:rsid w:val="00B246D7"/>
    <w:rsid w:val="00B25A9E"/>
    <w:rsid w:val="00B32793"/>
    <w:rsid w:val="00B3382D"/>
    <w:rsid w:val="00B3413B"/>
    <w:rsid w:val="00B35906"/>
    <w:rsid w:val="00B36468"/>
    <w:rsid w:val="00B3724C"/>
    <w:rsid w:val="00B37B67"/>
    <w:rsid w:val="00B37F7F"/>
    <w:rsid w:val="00B40420"/>
    <w:rsid w:val="00B41218"/>
    <w:rsid w:val="00B41384"/>
    <w:rsid w:val="00B43135"/>
    <w:rsid w:val="00B45BF2"/>
    <w:rsid w:val="00B4669D"/>
    <w:rsid w:val="00B47F9F"/>
    <w:rsid w:val="00B576A6"/>
    <w:rsid w:val="00B62607"/>
    <w:rsid w:val="00B6273A"/>
    <w:rsid w:val="00B64715"/>
    <w:rsid w:val="00B665BB"/>
    <w:rsid w:val="00B67C2B"/>
    <w:rsid w:val="00B73506"/>
    <w:rsid w:val="00B744A3"/>
    <w:rsid w:val="00B750BC"/>
    <w:rsid w:val="00B75904"/>
    <w:rsid w:val="00B75F79"/>
    <w:rsid w:val="00B76E50"/>
    <w:rsid w:val="00B7786A"/>
    <w:rsid w:val="00B800BF"/>
    <w:rsid w:val="00B84845"/>
    <w:rsid w:val="00B848EC"/>
    <w:rsid w:val="00B8690B"/>
    <w:rsid w:val="00B9171F"/>
    <w:rsid w:val="00B96331"/>
    <w:rsid w:val="00BA1B53"/>
    <w:rsid w:val="00BA2002"/>
    <w:rsid w:val="00BA286C"/>
    <w:rsid w:val="00BA4D66"/>
    <w:rsid w:val="00BA60B4"/>
    <w:rsid w:val="00BA6571"/>
    <w:rsid w:val="00BA670C"/>
    <w:rsid w:val="00BA6B07"/>
    <w:rsid w:val="00BA6D52"/>
    <w:rsid w:val="00BA7D2A"/>
    <w:rsid w:val="00BB0EDD"/>
    <w:rsid w:val="00BB2550"/>
    <w:rsid w:val="00BB354A"/>
    <w:rsid w:val="00BB459F"/>
    <w:rsid w:val="00BC3F88"/>
    <w:rsid w:val="00BC4EE1"/>
    <w:rsid w:val="00BD2702"/>
    <w:rsid w:val="00BD3208"/>
    <w:rsid w:val="00BD410C"/>
    <w:rsid w:val="00BD4A70"/>
    <w:rsid w:val="00BD53E6"/>
    <w:rsid w:val="00BD5925"/>
    <w:rsid w:val="00BD799F"/>
    <w:rsid w:val="00BE136F"/>
    <w:rsid w:val="00BE1D41"/>
    <w:rsid w:val="00BE1FBC"/>
    <w:rsid w:val="00BE37BD"/>
    <w:rsid w:val="00BE6F55"/>
    <w:rsid w:val="00BE7DFF"/>
    <w:rsid w:val="00BF1238"/>
    <w:rsid w:val="00BF2630"/>
    <w:rsid w:val="00BF3E7F"/>
    <w:rsid w:val="00BF4BD2"/>
    <w:rsid w:val="00BF51E0"/>
    <w:rsid w:val="00C010A7"/>
    <w:rsid w:val="00C01E61"/>
    <w:rsid w:val="00C05B93"/>
    <w:rsid w:val="00C05ED4"/>
    <w:rsid w:val="00C06C74"/>
    <w:rsid w:val="00C070E6"/>
    <w:rsid w:val="00C073BF"/>
    <w:rsid w:val="00C11C4A"/>
    <w:rsid w:val="00C11E37"/>
    <w:rsid w:val="00C12985"/>
    <w:rsid w:val="00C143BF"/>
    <w:rsid w:val="00C1796C"/>
    <w:rsid w:val="00C21475"/>
    <w:rsid w:val="00C21FF2"/>
    <w:rsid w:val="00C22166"/>
    <w:rsid w:val="00C23F29"/>
    <w:rsid w:val="00C2555D"/>
    <w:rsid w:val="00C27DA9"/>
    <w:rsid w:val="00C32991"/>
    <w:rsid w:val="00C33316"/>
    <w:rsid w:val="00C33EFA"/>
    <w:rsid w:val="00C34727"/>
    <w:rsid w:val="00C34906"/>
    <w:rsid w:val="00C34BB2"/>
    <w:rsid w:val="00C35CD7"/>
    <w:rsid w:val="00C40740"/>
    <w:rsid w:val="00C41847"/>
    <w:rsid w:val="00C420F1"/>
    <w:rsid w:val="00C43CA1"/>
    <w:rsid w:val="00C455EE"/>
    <w:rsid w:val="00C45D97"/>
    <w:rsid w:val="00C47EBC"/>
    <w:rsid w:val="00C53306"/>
    <w:rsid w:val="00C53B9C"/>
    <w:rsid w:val="00C53F3F"/>
    <w:rsid w:val="00C54657"/>
    <w:rsid w:val="00C5585C"/>
    <w:rsid w:val="00C56670"/>
    <w:rsid w:val="00C60830"/>
    <w:rsid w:val="00C60B1B"/>
    <w:rsid w:val="00C64A59"/>
    <w:rsid w:val="00C65C89"/>
    <w:rsid w:val="00C7344D"/>
    <w:rsid w:val="00C748FB"/>
    <w:rsid w:val="00C7518E"/>
    <w:rsid w:val="00C7616A"/>
    <w:rsid w:val="00C7684C"/>
    <w:rsid w:val="00C76F88"/>
    <w:rsid w:val="00C83A7A"/>
    <w:rsid w:val="00C8448F"/>
    <w:rsid w:val="00C8512A"/>
    <w:rsid w:val="00C90E17"/>
    <w:rsid w:val="00CA2E6C"/>
    <w:rsid w:val="00CA3EA4"/>
    <w:rsid w:val="00CA438D"/>
    <w:rsid w:val="00CA54A2"/>
    <w:rsid w:val="00CA55B3"/>
    <w:rsid w:val="00CB14D9"/>
    <w:rsid w:val="00CB1576"/>
    <w:rsid w:val="00CB48C7"/>
    <w:rsid w:val="00CB4A4A"/>
    <w:rsid w:val="00CB5D5C"/>
    <w:rsid w:val="00CB63A7"/>
    <w:rsid w:val="00CB689B"/>
    <w:rsid w:val="00CB69D5"/>
    <w:rsid w:val="00CB7E3A"/>
    <w:rsid w:val="00CC1850"/>
    <w:rsid w:val="00CC1EAB"/>
    <w:rsid w:val="00CD40B4"/>
    <w:rsid w:val="00CD6D4A"/>
    <w:rsid w:val="00CE0157"/>
    <w:rsid w:val="00CE5659"/>
    <w:rsid w:val="00CE7338"/>
    <w:rsid w:val="00CE7356"/>
    <w:rsid w:val="00CF1630"/>
    <w:rsid w:val="00CF2D94"/>
    <w:rsid w:val="00D00D21"/>
    <w:rsid w:val="00D012E8"/>
    <w:rsid w:val="00D015CD"/>
    <w:rsid w:val="00D018B1"/>
    <w:rsid w:val="00D01E4F"/>
    <w:rsid w:val="00D0610A"/>
    <w:rsid w:val="00D079A9"/>
    <w:rsid w:val="00D10A5A"/>
    <w:rsid w:val="00D10D96"/>
    <w:rsid w:val="00D14D5C"/>
    <w:rsid w:val="00D16D5E"/>
    <w:rsid w:val="00D17772"/>
    <w:rsid w:val="00D20EE0"/>
    <w:rsid w:val="00D2106A"/>
    <w:rsid w:val="00D2122A"/>
    <w:rsid w:val="00D21AB5"/>
    <w:rsid w:val="00D23BC2"/>
    <w:rsid w:val="00D23D0D"/>
    <w:rsid w:val="00D24737"/>
    <w:rsid w:val="00D37D0F"/>
    <w:rsid w:val="00D414C5"/>
    <w:rsid w:val="00D42343"/>
    <w:rsid w:val="00D42B3B"/>
    <w:rsid w:val="00D42FC1"/>
    <w:rsid w:val="00D4343B"/>
    <w:rsid w:val="00D458BC"/>
    <w:rsid w:val="00D5356A"/>
    <w:rsid w:val="00D5358E"/>
    <w:rsid w:val="00D53981"/>
    <w:rsid w:val="00D54B8D"/>
    <w:rsid w:val="00D55110"/>
    <w:rsid w:val="00D56A1D"/>
    <w:rsid w:val="00D56B65"/>
    <w:rsid w:val="00D56D95"/>
    <w:rsid w:val="00D6025B"/>
    <w:rsid w:val="00D61FD8"/>
    <w:rsid w:val="00D641A1"/>
    <w:rsid w:val="00D72384"/>
    <w:rsid w:val="00D73F1D"/>
    <w:rsid w:val="00D74E75"/>
    <w:rsid w:val="00D7785E"/>
    <w:rsid w:val="00D81259"/>
    <w:rsid w:val="00D83E2A"/>
    <w:rsid w:val="00D86EAB"/>
    <w:rsid w:val="00D90AAD"/>
    <w:rsid w:val="00D92216"/>
    <w:rsid w:val="00D92B8C"/>
    <w:rsid w:val="00D9335D"/>
    <w:rsid w:val="00D93602"/>
    <w:rsid w:val="00D95B01"/>
    <w:rsid w:val="00D972DE"/>
    <w:rsid w:val="00DA027B"/>
    <w:rsid w:val="00DA30E0"/>
    <w:rsid w:val="00DA3275"/>
    <w:rsid w:val="00DA3E6A"/>
    <w:rsid w:val="00DA5853"/>
    <w:rsid w:val="00DA7074"/>
    <w:rsid w:val="00DB0128"/>
    <w:rsid w:val="00DB21DF"/>
    <w:rsid w:val="00DB459A"/>
    <w:rsid w:val="00DB50E3"/>
    <w:rsid w:val="00DB5765"/>
    <w:rsid w:val="00DB5A4D"/>
    <w:rsid w:val="00DB5EF4"/>
    <w:rsid w:val="00DB6210"/>
    <w:rsid w:val="00DB6DEB"/>
    <w:rsid w:val="00DB77EB"/>
    <w:rsid w:val="00DB7CEF"/>
    <w:rsid w:val="00DC1718"/>
    <w:rsid w:val="00DC3010"/>
    <w:rsid w:val="00DC5FBC"/>
    <w:rsid w:val="00DD0D33"/>
    <w:rsid w:val="00DD1604"/>
    <w:rsid w:val="00DD47F8"/>
    <w:rsid w:val="00DD57C2"/>
    <w:rsid w:val="00DD6444"/>
    <w:rsid w:val="00DE05EC"/>
    <w:rsid w:val="00DE0D6B"/>
    <w:rsid w:val="00DE15AC"/>
    <w:rsid w:val="00DE15C4"/>
    <w:rsid w:val="00DE262A"/>
    <w:rsid w:val="00DE388E"/>
    <w:rsid w:val="00DE4D5D"/>
    <w:rsid w:val="00DE60AA"/>
    <w:rsid w:val="00DF0196"/>
    <w:rsid w:val="00DF0964"/>
    <w:rsid w:val="00DF314D"/>
    <w:rsid w:val="00DF6393"/>
    <w:rsid w:val="00DF6785"/>
    <w:rsid w:val="00DF6983"/>
    <w:rsid w:val="00E00129"/>
    <w:rsid w:val="00E00272"/>
    <w:rsid w:val="00E00A2D"/>
    <w:rsid w:val="00E014D1"/>
    <w:rsid w:val="00E01DEA"/>
    <w:rsid w:val="00E03F71"/>
    <w:rsid w:val="00E046DC"/>
    <w:rsid w:val="00E11B45"/>
    <w:rsid w:val="00E13C67"/>
    <w:rsid w:val="00E15A9B"/>
    <w:rsid w:val="00E163DF"/>
    <w:rsid w:val="00E16ED4"/>
    <w:rsid w:val="00E200C6"/>
    <w:rsid w:val="00E23BFE"/>
    <w:rsid w:val="00E247B6"/>
    <w:rsid w:val="00E258F8"/>
    <w:rsid w:val="00E2678D"/>
    <w:rsid w:val="00E2701A"/>
    <w:rsid w:val="00E27C14"/>
    <w:rsid w:val="00E30DCF"/>
    <w:rsid w:val="00E313B0"/>
    <w:rsid w:val="00E31ED9"/>
    <w:rsid w:val="00E33C77"/>
    <w:rsid w:val="00E34C6E"/>
    <w:rsid w:val="00E35161"/>
    <w:rsid w:val="00E35FF7"/>
    <w:rsid w:val="00E36194"/>
    <w:rsid w:val="00E361A9"/>
    <w:rsid w:val="00E379F2"/>
    <w:rsid w:val="00E37C0A"/>
    <w:rsid w:val="00E4168F"/>
    <w:rsid w:val="00E466C6"/>
    <w:rsid w:val="00E46F45"/>
    <w:rsid w:val="00E507B9"/>
    <w:rsid w:val="00E507BC"/>
    <w:rsid w:val="00E50BC5"/>
    <w:rsid w:val="00E52165"/>
    <w:rsid w:val="00E52BC9"/>
    <w:rsid w:val="00E555F8"/>
    <w:rsid w:val="00E567AD"/>
    <w:rsid w:val="00E56E33"/>
    <w:rsid w:val="00E57131"/>
    <w:rsid w:val="00E57459"/>
    <w:rsid w:val="00E62D3E"/>
    <w:rsid w:val="00E65603"/>
    <w:rsid w:val="00E7048F"/>
    <w:rsid w:val="00E72CF9"/>
    <w:rsid w:val="00E73500"/>
    <w:rsid w:val="00E75A6B"/>
    <w:rsid w:val="00E764DE"/>
    <w:rsid w:val="00E83211"/>
    <w:rsid w:val="00E84E7F"/>
    <w:rsid w:val="00E84EB5"/>
    <w:rsid w:val="00E862F1"/>
    <w:rsid w:val="00E86B3D"/>
    <w:rsid w:val="00E91ABA"/>
    <w:rsid w:val="00E95F66"/>
    <w:rsid w:val="00EA0C9E"/>
    <w:rsid w:val="00EA1FB1"/>
    <w:rsid w:val="00EA3B62"/>
    <w:rsid w:val="00EA4AC3"/>
    <w:rsid w:val="00EA5E81"/>
    <w:rsid w:val="00EA7878"/>
    <w:rsid w:val="00EB2FEC"/>
    <w:rsid w:val="00EB3071"/>
    <w:rsid w:val="00EB3739"/>
    <w:rsid w:val="00EB5DA0"/>
    <w:rsid w:val="00EC0552"/>
    <w:rsid w:val="00EC54B7"/>
    <w:rsid w:val="00EC6A48"/>
    <w:rsid w:val="00EC776F"/>
    <w:rsid w:val="00EC7C52"/>
    <w:rsid w:val="00ED0AA3"/>
    <w:rsid w:val="00ED16CB"/>
    <w:rsid w:val="00ED272B"/>
    <w:rsid w:val="00ED63B0"/>
    <w:rsid w:val="00ED6675"/>
    <w:rsid w:val="00ED6AD8"/>
    <w:rsid w:val="00ED6F45"/>
    <w:rsid w:val="00EE1F03"/>
    <w:rsid w:val="00EE2D20"/>
    <w:rsid w:val="00EE3E2B"/>
    <w:rsid w:val="00EE5097"/>
    <w:rsid w:val="00EE5C4E"/>
    <w:rsid w:val="00EE6512"/>
    <w:rsid w:val="00EE6B1F"/>
    <w:rsid w:val="00EE78AB"/>
    <w:rsid w:val="00EE7A87"/>
    <w:rsid w:val="00EF0507"/>
    <w:rsid w:val="00EF113A"/>
    <w:rsid w:val="00EF7E8D"/>
    <w:rsid w:val="00F029CF"/>
    <w:rsid w:val="00F02FC2"/>
    <w:rsid w:val="00F036FA"/>
    <w:rsid w:val="00F03856"/>
    <w:rsid w:val="00F0468A"/>
    <w:rsid w:val="00F04A67"/>
    <w:rsid w:val="00F05564"/>
    <w:rsid w:val="00F056F1"/>
    <w:rsid w:val="00F156F9"/>
    <w:rsid w:val="00F16E71"/>
    <w:rsid w:val="00F17179"/>
    <w:rsid w:val="00F17867"/>
    <w:rsid w:val="00F21077"/>
    <w:rsid w:val="00F21836"/>
    <w:rsid w:val="00F220EB"/>
    <w:rsid w:val="00F23051"/>
    <w:rsid w:val="00F247E2"/>
    <w:rsid w:val="00F26144"/>
    <w:rsid w:val="00F26922"/>
    <w:rsid w:val="00F3068D"/>
    <w:rsid w:val="00F3130A"/>
    <w:rsid w:val="00F3206F"/>
    <w:rsid w:val="00F3212D"/>
    <w:rsid w:val="00F32800"/>
    <w:rsid w:val="00F34265"/>
    <w:rsid w:val="00F348D1"/>
    <w:rsid w:val="00F41C10"/>
    <w:rsid w:val="00F42DA3"/>
    <w:rsid w:val="00F434CD"/>
    <w:rsid w:val="00F43B36"/>
    <w:rsid w:val="00F4500A"/>
    <w:rsid w:val="00F46B2F"/>
    <w:rsid w:val="00F474A8"/>
    <w:rsid w:val="00F477DA"/>
    <w:rsid w:val="00F5126D"/>
    <w:rsid w:val="00F51B84"/>
    <w:rsid w:val="00F5245B"/>
    <w:rsid w:val="00F52ECD"/>
    <w:rsid w:val="00F570AD"/>
    <w:rsid w:val="00F63E26"/>
    <w:rsid w:val="00F66C10"/>
    <w:rsid w:val="00F73B97"/>
    <w:rsid w:val="00F75160"/>
    <w:rsid w:val="00F7625E"/>
    <w:rsid w:val="00F76D76"/>
    <w:rsid w:val="00F772D3"/>
    <w:rsid w:val="00F77F5C"/>
    <w:rsid w:val="00F82403"/>
    <w:rsid w:val="00F835F0"/>
    <w:rsid w:val="00F862A7"/>
    <w:rsid w:val="00F86368"/>
    <w:rsid w:val="00F86C8C"/>
    <w:rsid w:val="00F97F5D"/>
    <w:rsid w:val="00FA0E3D"/>
    <w:rsid w:val="00FA315A"/>
    <w:rsid w:val="00FA4871"/>
    <w:rsid w:val="00FA5A9D"/>
    <w:rsid w:val="00FB009F"/>
    <w:rsid w:val="00FB0EAF"/>
    <w:rsid w:val="00FB14FB"/>
    <w:rsid w:val="00FB18A7"/>
    <w:rsid w:val="00FB20EC"/>
    <w:rsid w:val="00FB2237"/>
    <w:rsid w:val="00FB347D"/>
    <w:rsid w:val="00FB571E"/>
    <w:rsid w:val="00FB6FD7"/>
    <w:rsid w:val="00FB75EE"/>
    <w:rsid w:val="00FC0529"/>
    <w:rsid w:val="00FC0D63"/>
    <w:rsid w:val="00FC39C3"/>
    <w:rsid w:val="00FC467A"/>
    <w:rsid w:val="00FC5334"/>
    <w:rsid w:val="00FD139D"/>
    <w:rsid w:val="00FD375F"/>
    <w:rsid w:val="00FD55E1"/>
    <w:rsid w:val="00FD6056"/>
    <w:rsid w:val="00FD6637"/>
    <w:rsid w:val="00FD66A4"/>
    <w:rsid w:val="00FD68DB"/>
    <w:rsid w:val="00FE39BC"/>
    <w:rsid w:val="00FE5F6D"/>
    <w:rsid w:val="00FE6A42"/>
    <w:rsid w:val="00FE76BC"/>
    <w:rsid w:val="00FF074B"/>
    <w:rsid w:val="00FF0E32"/>
    <w:rsid w:val="00FF3EA6"/>
    <w:rsid w:val="00FF4394"/>
    <w:rsid w:val="00FF6086"/>
    <w:rsid w:val="00FF62F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FBCE"/>
  <w15:docId w15:val="{AD0A21A6-436C-4407-A3C6-08C83542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2"/>
        <w:szCs w:val="22"/>
        <w:lang w:val="en-GB" w:eastAsia="en-AU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D9"/>
    <w:rPr>
      <w:sz w:val="18"/>
    </w:rPr>
  </w:style>
  <w:style w:type="paragraph" w:styleId="Heading1">
    <w:name w:val="heading 1"/>
    <w:basedOn w:val="Normal"/>
    <w:next w:val="Normal"/>
    <w:uiPriority w:val="9"/>
    <w:qFormat/>
    <w:rsid w:val="003B4B6D"/>
    <w:pPr>
      <w:keepNext/>
      <w:keepLines/>
      <w:spacing w:before="500"/>
      <w:jc w:val="left"/>
      <w:outlineLvl w:val="0"/>
    </w:pPr>
    <w:rPr>
      <w:color w:val="00ADDC"/>
      <w:sz w:val="28"/>
      <w:szCs w:val="36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725921"/>
    <w:pPr>
      <w:keepNext/>
      <w:spacing w:before="400"/>
      <w:jc w:val="left"/>
      <w:outlineLvl w:val="1"/>
    </w:pPr>
    <w:rPr>
      <w:b/>
      <w:color w:val="233F76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EE78AB"/>
    <w:pPr>
      <w:keepNext/>
      <w:keepLines/>
      <w:spacing w:before="200"/>
      <w:ind w:firstLine="720"/>
      <w:outlineLvl w:val="2"/>
    </w:pPr>
    <w:rPr>
      <w:b/>
      <w:i/>
      <w:iCs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120"/>
      <w:ind w:left="1080" w:hanging="360"/>
      <w:jc w:val="left"/>
      <w:outlineLvl w:val="3"/>
    </w:pPr>
    <w:rPr>
      <w:rFonts w:ascii="Helvetica Neue" w:eastAsia="Helvetica Neue" w:hAnsi="Helvetica Neue" w:cs="Helvetica Neue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line="276" w:lineRule="auto"/>
      <w:jc w:val="center"/>
    </w:pPr>
    <w:rPr>
      <w:rFonts w:ascii="Montserrat Light" w:eastAsia="Montserrat Light" w:hAnsi="Montserrat Light" w:cs="Montserrat Light"/>
      <w:color w:val="00ADDC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line="276" w:lineRule="auto"/>
      <w:jc w:val="center"/>
    </w:pPr>
    <w:rPr>
      <w:rFonts w:ascii="Montserrat SemiBold" w:eastAsia="Montserrat SemiBold" w:hAnsi="Montserrat SemiBold" w:cs="Montserrat SemiBold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F6E76"/>
    <w:pPr>
      <w:spacing w:after="0" w:line="240" w:lineRule="auto"/>
      <w:jc w:val="left"/>
    </w:pPr>
  </w:style>
  <w:style w:type="paragraph" w:styleId="ListParagraph">
    <w:name w:val="List Paragraph"/>
    <w:aliases w:val="GG List paragraph,GP List,0Bullet,Bullet point,Bullets,Content descriptions,DDM Gen Text,Dot point 1.5 line spacing,Indented bullet,L,List Paragraph - bullets,List Paragraph Number,List Paragraph1,List Paragraph11,List Paragraph2"/>
    <w:basedOn w:val="Normal"/>
    <w:link w:val="ListParagraphChar"/>
    <w:uiPriority w:val="34"/>
    <w:qFormat/>
    <w:rsid w:val="002C66A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aliases w:val="GG List paragraph Char,GP List Char,0Bullet Char,Bullet point Char,Bullets Char,Content descriptions Char,DDM Gen Text Char,Dot point 1.5 line spacing Char,Indented bullet Char,L Char,List Paragraph - bullets Char"/>
    <w:basedOn w:val="DefaultParagraphFont"/>
    <w:link w:val="ListParagraph"/>
    <w:uiPriority w:val="34"/>
    <w:locked/>
    <w:rsid w:val="002C66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24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527F1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11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1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172"/>
    <w:rPr>
      <w:vertAlign w:val="superscript"/>
    </w:rPr>
  </w:style>
  <w:style w:type="paragraph" w:customStyle="1" w:styleId="Bullet1">
    <w:name w:val="Bullet 1"/>
    <w:basedOn w:val="Normal"/>
    <w:qFormat/>
    <w:rsid w:val="001E7DC6"/>
    <w:pPr>
      <w:numPr>
        <w:numId w:val="1"/>
      </w:numPr>
      <w:spacing w:after="0"/>
      <w:jc w:val="left"/>
    </w:pPr>
    <w:rPr>
      <w:color w:val="000000" w:themeColor="text1"/>
      <w:sz w:val="20"/>
    </w:rPr>
  </w:style>
  <w:style w:type="paragraph" w:customStyle="1" w:styleId="Normal1">
    <w:name w:val="Normal 1"/>
    <w:basedOn w:val="Normal"/>
    <w:qFormat/>
    <w:rsid w:val="006E3D9F"/>
    <w:pPr>
      <w:jc w:val="left"/>
    </w:pPr>
    <w:rPr>
      <w:color w:val="4F4B4B"/>
      <w:sz w:val="20"/>
      <w:shd w:val="clear" w:color="auto" w:fill="FFFFFF"/>
    </w:rPr>
  </w:style>
  <w:style w:type="paragraph" w:customStyle="1" w:styleId="Bullet2">
    <w:name w:val="Bullet 2"/>
    <w:basedOn w:val="Normal"/>
    <w:qFormat/>
    <w:rsid w:val="00AD5ACF"/>
    <w:pPr>
      <w:numPr>
        <w:ilvl w:val="1"/>
        <w:numId w:val="2"/>
      </w:numPr>
      <w:spacing w:after="0"/>
      <w:jc w:val="left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6647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11C4A"/>
    <w:pPr>
      <w:spacing w:after="0" w:line="240" w:lineRule="auto"/>
      <w:jc w:val="left"/>
    </w:pPr>
    <w:rPr>
      <w:rFonts w:ascii="Calibri" w:eastAsia="Times New Roman" w:hAnsi="Calibri" w:cs="Calibri"/>
      <w:lang w:val="en-AU"/>
    </w:rPr>
  </w:style>
  <w:style w:type="character" w:customStyle="1" w:styleId="NoSpacingChar">
    <w:name w:val="No Spacing Char"/>
    <w:link w:val="NoSpacing"/>
    <w:uiPriority w:val="1"/>
    <w:rsid w:val="00C11C4A"/>
    <w:rPr>
      <w:rFonts w:ascii="Calibri" w:eastAsia="Times New Roman" w:hAnsi="Calibri" w:cs="Calibri"/>
      <w:lang w:val="en-AU"/>
    </w:rPr>
  </w:style>
  <w:style w:type="paragraph" w:customStyle="1" w:styleId="ITAPartSubheading">
    <w:name w:val="ITA Part Subheading"/>
    <w:basedOn w:val="Normal"/>
    <w:qFormat/>
    <w:rsid w:val="00C11C4A"/>
    <w:pPr>
      <w:spacing w:before="200" w:after="0" w:line="240" w:lineRule="auto"/>
      <w:ind w:left="709" w:hanging="709"/>
      <w:jc w:val="left"/>
    </w:pPr>
    <w:rPr>
      <w:rFonts w:asciiTheme="minorHAnsi" w:eastAsia="Times New Roman" w:hAnsiTheme="minorHAnsi" w:cstheme="minorHAnsi"/>
      <w:b/>
      <w:bCs/>
      <w:sz w:val="24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5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1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76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15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C5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5AB-3500-45B1-9B74-129C5AF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illis</dc:creator>
  <cp:lastModifiedBy>Duncan Wallace</cp:lastModifiedBy>
  <cp:revision>24</cp:revision>
  <dcterms:created xsi:type="dcterms:W3CDTF">2023-04-27T01:40:00Z</dcterms:created>
  <dcterms:modified xsi:type="dcterms:W3CDTF">2023-05-30T02:15:00Z</dcterms:modified>
</cp:coreProperties>
</file>